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B0A3" w14:textId="30B9061E" w:rsidR="00892E12" w:rsidRDefault="00D82576" w:rsidP="00D82576">
      <w:pPr>
        <w:pStyle w:val="Heading1"/>
        <w:numPr>
          <w:ilvl w:val="1"/>
          <w:numId w:val="2"/>
        </w:numPr>
      </w:pPr>
      <w:r>
        <w:t xml:space="preserve"> Winter</w:t>
      </w:r>
    </w:p>
    <w:p w14:paraId="3ECA5D4F" w14:textId="299E47DD" w:rsidR="00D82576" w:rsidRDefault="00D82576" w:rsidP="00D82576">
      <w:pPr>
        <w:pStyle w:val="Heading2"/>
      </w:pPr>
      <w:r>
        <w:t>Q1</w:t>
      </w:r>
    </w:p>
    <w:p w14:paraId="2E2BA659" w14:textId="6131C803" w:rsidR="00D82576" w:rsidRPr="0082231C" w:rsidRDefault="00D82576" w:rsidP="00D825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31C">
        <w:rPr>
          <w:sz w:val="24"/>
          <w:szCs w:val="24"/>
        </w:rPr>
        <w:t>In a game, an Archer will hit a target, if he is facing the target, which in this case means the angle to target is less than 90 degrees.</w:t>
      </w:r>
    </w:p>
    <w:p w14:paraId="56D8423D" w14:textId="77777777" w:rsidR="00D82576" w:rsidRPr="0082231C" w:rsidRDefault="00D82576" w:rsidP="00D82576">
      <w:pPr>
        <w:pStyle w:val="ListParagraph"/>
        <w:rPr>
          <w:sz w:val="24"/>
          <w:szCs w:val="24"/>
        </w:rPr>
      </w:pPr>
    </w:p>
    <w:p w14:paraId="5B9973D4" w14:textId="647993C3" w:rsidR="00D82576" w:rsidRPr="0082231C" w:rsidRDefault="00D82576" w:rsidP="00D82576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Target = new Vector3(38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7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00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28FD8181" w14:textId="5D621B7D" w:rsidR="00D82576" w:rsidRPr="0082231C" w:rsidRDefault="00D82576" w:rsidP="00D82576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ArcherPosition = new Vector3(10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0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56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2F937EBA" w14:textId="77777777" w:rsidR="00FD7ADB" w:rsidRDefault="00D82576" w:rsidP="00FD7ADB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ArcherForward = Vector3.normalise(new Vector3 (-2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-2)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6B847FD4" w14:textId="53007885" w:rsidR="00D82576" w:rsidRPr="00FD7ADB" w:rsidRDefault="00D82576" w:rsidP="00FD7AD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>Find the vector from the Archer to the Target</w:t>
      </w:r>
    </w:p>
    <w:p w14:paraId="3AA3139F" w14:textId="28A9F05A" w:rsidR="00D82576" w:rsidRDefault="00D82576" w:rsidP="00FD7ADB">
      <w:pPr>
        <w:ind w:left="2160"/>
      </w:pPr>
      <w:r>
        <w:t>(38, 7, 100) – (10, 0, 156)</w:t>
      </w:r>
    </w:p>
    <w:p w14:paraId="663C507A" w14:textId="77777777" w:rsidR="00FD7ADB" w:rsidRDefault="00D82576" w:rsidP="00FD7ADB">
      <w:pPr>
        <w:ind w:left="2160"/>
        <w:rPr>
          <w:b/>
          <w:bCs/>
        </w:rPr>
      </w:pPr>
      <w:r w:rsidRPr="00D82576">
        <w:rPr>
          <w:b/>
          <w:bCs/>
        </w:rPr>
        <w:t>= (28, 7, -56)</w:t>
      </w:r>
    </w:p>
    <w:p w14:paraId="5172F7F0" w14:textId="30DFE128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>How far is the Archer from the Target?</w:t>
      </w:r>
    </w:p>
    <w:p w14:paraId="1B88FF76" w14:textId="4EA1EAD4" w:rsidR="002104A0" w:rsidRDefault="002104A0" w:rsidP="00FD7ADB">
      <w:pPr>
        <w:ind w:left="2160"/>
      </w:pPr>
      <w:r w:rsidRPr="002104A0">
        <w:t>√</w:t>
      </w:r>
      <w:r w:rsidR="00B14EE1">
        <w:t xml:space="preserve"> </w:t>
      </w:r>
      <w:r>
        <w:t>(28</w:t>
      </w:r>
      <w:r w:rsidRPr="002104A0">
        <w:t>²</w:t>
      </w:r>
      <w:r>
        <w:t xml:space="preserve"> + 7</w:t>
      </w:r>
      <w:r w:rsidRPr="002104A0">
        <w:t>²</w:t>
      </w:r>
      <w:r>
        <w:t xml:space="preserve"> + 56</w:t>
      </w:r>
      <w:r w:rsidRPr="002104A0">
        <w:t>²</w:t>
      </w:r>
      <w:r>
        <w:t>)</w:t>
      </w:r>
    </w:p>
    <w:p w14:paraId="7DBADA4F" w14:textId="5B00F41D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784 + 49 + 3136)</w:t>
      </w:r>
    </w:p>
    <w:p w14:paraId="2D1B645E" w14:textId="31671798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3969)</w:t>
      </w:r>
    </w:p>
    <w:p w14:paraId="2F447B53" w14:textId="77777777" w:rsidR="00FD7ADB" w:rsidRDefault="002104A0" w:rsidP="00FD7ADB">
      <w:pPr>
        <w:ind w:left="2160"/>
        <w:rPr>
          <w:b/>
          <w:bCs/>
        </w:rPr>
      </w:pPr>
      <w:r w:rsidRPr="002104A0">
        <w:rPr>
          <w:b/>
          <w:bCs/>
        </w:rPr>
        <w:t>= 63</w:t>
      </w:r>
    </w:p>
    <w:p w14:paraId="7EADF034" w14:textId="5572A501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Calculate </w:t>
      </w:r>
      <w:proofErr w:type="spellStart"/>
      <w:r>
        <w:t>ArcherForward</w:t>
      </w:r>
      <w:proofErr w:type="spellEnd"/>
      <w:r>
        <w:t>.</w:t>
      </w:r>
    </w:p>
    <w:p w14:paraId="0A222980" w14:textId="6BA19892" w:rsidR="002104A0" w:rsidRDefault="002104A0" w:rsidP="00FD7ADB">
      <w:pPr>
        <w:ind w:left="2160"/>
      </w:pPr>
      <w:r w:rsidRPr="002104A0">
        <w:t>√</w:t>
      </w:r>
      <w:r w:rsidR="00B14EE1">
        <w:t xml:space="preserve"> </w:t>
      </w:r>
      <w:r>
        <w:t>(2</w:t>
      </w:r>
      <w:r w:rsidRPr="002104A0">
        <w:t>²</w:t>
      </w:r>
      <w:r>
        <w:t xml:space="preserve"> + 1</w:t>
      </w:r>
      <w:r w:rsidRPr="002104A0">
        <w:t>²</w:t>
      </w:r>
      <w:r>
        <w:t xml:space="preserve"> + 2</w:t>
      </w:r>
      <w:r w:rsidRPr="002104A0">
        <w:t>²</w:t>
      </w:r>
      <w:r>
        <w:t>)</w:t>
      </w:r>
    </w:p>
    <w:p w14:paraId="779344B5" w14:textId="6E55C634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4 + 1 + 4)</w:t>
      </w:r>
    </w:p>
    <w:p w14:paraId="6B758F0E" w14:textId="3D367C92" w:rsidR="002104A0" w:rsidRDefault="002104A0" w:rsidP="00FD7ADB">
      <w:pPr>
        <w:ind w:left="2160"/>
      </w:pPr>
      <w:r>
        <w:t xml:space="preserve">= </w:t>
      </w:r>
      <w:r w:rsidR="00B14EE1" w:rsidRPr="002104A0">
        <w:t>√</w:t>
      </w:r>
      <w:r w:rsidR="00B14EE1">
        <w:t xml:space="preserve"> (</w:t>
      </w:r>
      <w:r>
        <w:t>9)</w:t>
      </w:r>
    </w:p>
    <w:p w14:paraId="30399B15" w14:textId="19280381" w:rsidR="002104A0" w:rsidRDefault="002104A0" w:rsidP="00FD7ADB">
      <w:pPr>
        <w:ind w:left="2160"/>
      </w:pPr>
      <w:r>
        <w:t>= 3</w:t>
      </w:r>
    </w:p>
    <w:p w14:paraId="4CB9832A" w14:textId="77777777" w:rsidR="00FD7ADB" w:rsidRDefault="002104A0" w:rsidP="00FD7ADB">
      <w:pPr>
        <w:ind w:left="2160"/>
        <w:rPr>
          <w:b/>
          <w:bCs/>
        </w:rPr>
      </w:pPr>
      <w:proofErr w:type="spellStart"/>
      <w:r w:rsidRPr="00B14EE1">
        <w:rPr>
          <w:b/>
          <w:bCs/>
        </w:rPr>
        <w:t>Acher</w:t>
      </w:r>
      <w:r w:rsidR="00B14EE1" w:rsidRPr="00B14EE1">
        <w:rPr>
          <w:b/>
          <w:bCs/>
        </w:rPr>
        <w:t>Forward</w:t>
      </w:r>
      <w:proofErr w:type="spellEnd"/>
      <w:r w:rsidR="00B14EE1" w:rsidRPr="00B14EE1">
        <w:rPr>
          <w:b/>
          <w:bCs/>
        </w:rPr>
        <w:t xml:space="preserve"> = Vector3(-2/3, 1/3, -2/3)</w:t>
      </w:r>
    </w:p>
    <w:p w14:paraId="7C6EB885" w14:textId="4F06A374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>Use Scalar Products to determine if Archer is facing the target.</w:t>
      </w:r>
    </w:p>
    <w:p w14:paraId="0C10C320" w14:textId="37C7FF5D" w:rsidR="00B14EE1" w:rsidRDefault="00B14EE1" w:rsidP="00B14EE1">
      <w:pPr>
        <w:ind w:left="1440"/>
      </w:pPr>
      <w:r>
        <w:t xml:space="preserve">(-2/3, 1/3, -2/3) </w:t>
      </w:r>
      <w:r w:rsidRPr="00B14EE1">
        <w:t>·</w:t>
      </w:r>
      <w:r>
        <w:t xml:space="preserve"> (28/63, 7/63, -56/63)</w:t>
      </w:r>
    </w:p>
    <w:p w14:paraId="22AC800A" w14:textId="707BC910" w:rsidR="00B14EE1" w:rsidRDefault="00B14EE1" w:rsidP="00B14EE1">
      <w:pPr>
        <w:ind w:left="1440"/>
      </w:pPr>
      <w:r>
        <w:t xml:space="preserve">= (-2/3, 1/3, -2/3) </w:t>
      </w:r>
      <w:r w:rsidRPr="00B14EE1">
        <w:t>·</w:t>
      </w:r>
      <w:r>
        <w:t xml:space="preserve"> (4/9, 1/9, -8/9)</w:t>
      </w:r>
    </w:p>
    <w:p w14:paraId="5FB37FFF" w14:textId="400D552D" w:rsidR="00B14EE1" w:rsidRDefault="00B14EE1" w:rsidP="00B14EE1">
      <w:pPr>
        <w:ind w:left="1440"/>
      </w:pPr>
      <w:r>
        <w:t>= (-8/27, 1/27, 16/27)</w:t>
      </w:r>
    </w:p>
    <w:p w14:paraId="64A23323" w14:textId="1315A05D" w:rsidR="00B14EE1" w:rsidRDefault="00B14EE1" w:rsidP="00B14EE1">
      <w:pPr>
        <w:ind w:left="1440"/>
      </w:pPr>
      <w:r>
        <w:t>= 9/27</w:t>
      </w:r>
    </w:p>
    <w:p w14:paraId="3DB7147E" w14:textId="6029AE3D" w:rsidR="00B14EE1" w:rsidRDefault="00B14EE1" w:rsidP="00B14EE1">
      <w:pPr>
        <w:ind w:left="1440"/>
      </w:pPr>
      <w:r>
        <w:t>= 1/3</w:t>
      </w:r>
    </w:p>
    <w:p w14:paraId="5109F1D9" w14:textId="723F18DB" w:rsidR="00B14EE1" w:rsidRPr="00B4307E" w:rsidRDefault="00B14EE1" w:rsidP="00B14EE1">
      <w:pPr>
        <w:ind w:left="1440"/>
        <w:rPr>
          <w:b/>
          <w:bCs/>
        </w:rPr>
      </w:pPr>
      <w:r w:rsidRPr="00B4307E">
        <w:rPr>
          <w:b/>
          <w:bCs/>
        </w:rPr>
        <w:t xml:space="preserve">1/3 &gt; 0, therefore </w:t>
      </w:r>
      <w:r w:rsidR="00B4307E" w:rsidRPr="00B4307E">
        <w:rPr>
          <w:b/>
          <w:bCs/>
        </w:rPr>
        <w:t>Archer is facing target.</w:t>
      </w:r>
    </w:p>
    <w:p w14:paraId="5139D23E" w14:textId="60E2EDC6" w:rsidR="00D82576" w:rsidRDefault="00D82576" w:rsidP="00FD7ADB">
      <w:pPr>
        <w:pStyle w:val="ListParagraph"/>
        <w:numPr>
          <w:ilvl w:val="0"/>
          <w:numId w:val="18"/>
        </w:numPr>
      </w:pPr>
      <w:r>
        <w:t>A successful attack is permitted if the distance is less than 80m, and the Archer is facing the target. Will this attack be successful?</w:t>
      </w:r>
    </w:p>
    <w:p w14:paraId="747099B1" w14:textId="76617F1C" w:rsidR="00B4307E" w:rsidRDefault="00B4307E" w:rsidP="00FD7ADB">
      <w:pPr>
        <w:ind w:left="2160"/>
      </w:pPr>
      <w:r>
        <w:t>63m &lt; 80m</w:t>
      </w:r>
    </w:p>
    <w:p w14:paraId="2C8350B5" w14:textId="3A6EF16D" w:rsidR="00B4307E" w:rsidRDefault="00B4307E" w:rsidP="00FD7ADB">
      <w:pPr>
        <w:ind w:left="2160"/>
      </w:pPr>
      <w:r>
        <w:t>1/3 &gt; 0</w:t>
      </w:r>
    </w:p>
    <w:p w14:paraId="630FF6F8" w14:textId="771287CA" w:rsidR="00B4307E" w:rsidRDefault="00B4307E" w:rsidP="00FD7ADB">
      <w:pPr>
        <w:ind w:left="2160"/>
        <w:rPr>
          <w:b/>
          <w:bCs/>
        </w:rPr>
      </w:pPr>
      <w:r w:rsidRPr="00B4307E">
        <w:rPr>
          <w:b/>
          <w:bCs/>
        </w:rPr>
        <w:t>Attack is successful.</w:t>
      </w:r>
    </w:p>
    <w:p w14:paraId="17885C4D" w14:textId="77777777" w:rsidR="00B4307E" w:rsidRDefault="00B4307E" w:rsidP="00B4307E">
      <w:pPr>
        <w:ind w:left="1440"/>
        <w:rPr>
          <w:b/>
          <w:bCs/>
        </w:rPr>
      </w:pPr>
    </w:p>
    <w:p w14:paraId="58B992A2" w14:textId="77777777" w:rsidR="00B4307E" w:rsidRPr="00B4307E" w:rsidRDefault="00B4307E" w:rsidP="00B4307E">
      <w:pPr>
        <w:ind w:left="1440"/>
        <w:rPr>
          <w:b/>
          <w:bCs/>
        </w:rPr>
      </w:pPr>
    </w:p>
    <w:p w14:paraId="3FE77C2A" w14:textId="577B4E2F" w:rsidR="00D82576" w:rsidRDefault="00D82576" w:rsidP="00FD7ADB">
      <w:pPr>
        <w:pStyle w:val="ListParagraph"/>
        <w:numPr>
          <w:ilvl w:val="0"/>
          <w:numId w:val="18"/>
        </w:numPr>
      </w:pPr>
      <w:r>
        <w:lastRenderedPageBreak/>
        <w:t>What is the direction of for the arrow?</w:t>
      </w:r>
    </w:p>
    <w:p w14:paraId="0A1D3041" w14:textId="327765BB" w:rsidR="00B4307E" w:rsidRPr="00953A31" w:rsidRDefault="00B4307E" w:rsidP="00FD7ADB">
      <w:pPr>
        <w:ind w:left="1440" w:firstLine="720"/>
        <w:rPr>
          <w:b/>
          <w:bCs/>
        </w:rPr>
      </w:pPr>
      <w:r w:rsidRPr="00953A31">
        <w:rPr>
          <w:b/>
          <w:bCs/>
        </w:rPr>
        <w:t>(28/63, 7/63. -56/63)</w:t>
      </w:r>
    </w:p>
    <w:p w14:paraId="7E6B4D17" w14:textId="799E7973" w:rsidR="00D82576" w:rsidRDefault="00D82576" w:rsidP="00FD7ADB">
      <w:pPr>
        <w:pStyle w:val="ListParagraph"/>
        <w:numPr>
          <w:ilvl w:val="0"/>
          <w:numId w:val="18"/>
        </w:numPr>
      </w:pPr>
      <w:r>
        <w:t>Given the arrow has a fixed speed of "ArrowSpeed" how would you assign the initial velocity to the arrow.</w:t>
      </w:r>
    </w:p>
    <w:p w14:paraId="6A31BB65" w14:textId="77777777" w:rsidR="00D54B75" w:rsidRPr="00D54B75" w:rsidRDefault="00D54B75" w:rsidP="00FD7ADB">
      <w:pPr>
        <w:pStyle w:val="ListParagraph"/>
        <w:ind w:left="1440" w:firstLine="720"/>
        <w:rPr>
          <w:b/>
          <w:bCs/>
        </w:rPr>
      </w:pPr>
      <w:r w:rsidRPr="00D54B75">
        <w:rPr>
          <w:b/>
          <w:bCs/>
        </w:rPr>
        <w:t>( ((28/63)*ArrowSpeed), ((7/63)*ArrowSpeed), ((-56/63)*ArrowSpeed) )</w:t>
      </w:r>
    </w:p>
    <w:p w14:paraId="1DA55B8D" w14:textId="77777777" w:rsidR="00D54B75" w:rsidRDefault="00D54B75" w:rsidP="00D54B75"/>
    <w:p w14:paraId="1DF1053F" w14:textId="0A2954AD" w:rsidR="00D54B75" w:rsidRPr="00FD7ADB" w:rsidRDefault="00D54B75" w:rsidP="00FD7A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7ADB">
        <w:rPr>
          <w:sz w:val="24"/>
          <w:szCs w:val="24"/>
        </w:rPr>
        <w:t>Frame rates are a key consideration when implementing movement, and in particular keeping movement Frame Rate Independent</w:t>
      </w:r>
    </w:p>
    <w:p w14:paraId="68DC08EC" w14:textId="77777777" w:rsidR="00D54B75" w:rsidRDefault="00D54B75" w:rsidP="00D54B75">
      <w:pPr>
        <w:pStyle w:val="ListParagraph"/>
      </w:pPr>
    </w:p>
    <w:p w14:paraId="14DCCEFC" w14:textId="1D6EEA09" w:rsidR="00D54B75" w:rsidRDefault="00D54B75" w:rsidP="00FD7ADB">
      <w:pPr>
        <w:pStyle w:val="ListParagraph"/>
        <w:numPr>
          <w:ilvl w:val="0"/>
          <w:numId w:val="20"/>
        </w:numPr>
      </w:pPr>
      <w:r>
        <w:t>What are the physical rules governing motions that are used to ensure Frame Rate Independence?</w:t>
      </w:r>
    </w:p>
    <w:p w14:paraId="6A402581" w14:textId="2EB69DEC" w:rsidR="00D54B75" w:rsidRPr="0082231C" w:rsidRDefault="00D54B75" w:rsidP="0082231C">
      <w:pPr>
        <w:pStyle w:val="ListParagraph"/>
        <w:ind w:left="1080" w:firstLine="360"/>
        <w:rPr>
          <w:b/>
          <w:bCs/>
        </w:rPr>
      </w:pPr>
      <w:r w:rsidRPr="0082231C">
        <w:rPr>
          <w:b/>
          <w:bCs/>
        </w:rPr>
        <w:t>Time.deltaTime</w:t>
      </w:r>
    </w:p>
    <w:p w14:paraId="5BF7E9F9" w14:textId="7865E548" w:rsidR="00D54B75" w:rsidRDefault="00D54B75" w:rsidP="00FD7ADB">
      <w:pPr>
        <w:pStyle w:val="ListParagraph"/>
        <w:numPr>
          <w:ilvl w:val="0"/>
          <w:numId w:val="24"/>
        </w:numPr>
      </w:pPr>
      <w:r>
        <w:t>Illustrate (code or pseudo code) how Frame Rate Independent motion could be implemented.</w:t>
      </w:r>
    </w:p>
    <w:p w14:paraId="667DF42B" w14:textId="2ED536E9" w:rsidR="00D54B75" w:rsidRPr="0082231C" w:rsidRDefault="00D54B75" w:rsidP="0082231C">
      <w:pPr>
        <w:ind w:left="1440"/>
        <w:rPr>
          <w:b/>
          <w:bCs/>
        </w:rPr>
      </w:pPr>
      <w:r w:rsidRPr="0082231C">
        <w:rPr>
          <w:b/>
          <w:bCs/>
        </w:rPr>
        <w:t>transform.position += transform.forward * Time.deltaTime</w:t>
      </w:r>
    </w:p>
    <w:p w14:paraId="30329144" w14:textId="54429C95" w:rsidR="002F1F42" w:rsidRDefault="00D54B75" w:rsidP="00FD7ADB">
      <w:pPr>
        <w:pStyle w:val="ListParagraph"/>
        <w:numPr>
          <w:ilvl w:val="0"/>
          <w:numId w:val="24"/>
        </w:numPr>
      </w:pPr>
      <w:r>
        <w:t>Illustrate how forces could be applied to an object, giving justification with reference to the appropriate physics formula</w:t>
      </w:r>
    </w:p>
    <w:p w14:paraId="542B06EC" w14:textId="7819824E" w:rsidR="00D54B75" w:rsidRDefault="002F1F42" w:rsidP="002F1F42">
      <w:pPr>
        <w:pStyle w:val="Heading2"/>
      </w:pPr>
      <w:r>
        <w:t>Q</w:t>
      </w:r>
      <w:r>
        <w:t>2</w:t>
      </w:r>
    </w:p>
    <w:p w14:paraId="5337A0FD" w14:textId="77777777" w:rsidR="00FD7ADB" w:rsidRDefault="00FD7ADB" w:rsidP="00FD7A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D7ADB">
        <w:rPr>
          <w:sz w:val="24"/>
          <w:szCs w:val="24"/>
        </w:rPr>
        <w:t>BIOT was used to determine collisions between sprites.</w:t>
      </w:r>
    </w:p>
    <w:p w14:paraId="3098F286" w14:textId="1997A2ED" w:rsidR="00FD7ADB" w:rsidRDefault="00FD7ADB" w:rsidP="00FD7ADB">
      <w:pPr>
        <w:pStyle w:val="ListParagraph"/>
        <w:numPr>
          <w:ilvl w:val="0"/>
          <w:numId w:val="30"/>
        </w:numPr>
      </w:pPr>
      <w:r w:rsidRPr="00FD7ADB">
        <w:t>What was BIOT?</w:t>
      </w:r>
    </w:p>
    <w:p w14:paraId="0B84B112" w14:textId="49AA8402" w:rsidR="00FD7ADB" w:rsidRDefault="00FD7ADB" w:rsidP="00FD7ADB">
      <w:pPr>
        <w:pStyle w:val="ListParagraph"/>
        <w:ind w:left="1440"/>
        <w:rPr>
          <w:b/>
          <w:bCs/>
        </w:rPr>
      </w:pPr>
      <w:r>
        <w:rPr>
          <w:b/>
          <w:bCs/>
        </w:rPr>
        <w:t>Binary Image Overlap Test</w:t>
      </w:r>
    </w:p>
    <w:p w14:paraId="3766C28A" w14:textId="0046F3FD" w:rsidR="00A93CB4" w:rsidRDefault="00A93CB4" w:rsidP="00A93CB4">
      <w:pPr>
        <w:pStyle w:val="ListParagraph"/>
        <w:numPr>
          <w:ilvl w:val="0"/>
          <w:numId w:val="31"/>
        </w:numPr>
      </w:pPr>
      <w:r w:rsidRPr="00A93CB4">
        <w:t>The following sprite would have been stored in numeric form, derive these</w:t>
      </w:r>
      <w:r>
        <w:t xml:space="preserve"> </w:t>
      </w:r>
      <w:r w:rsidRPr="00A93CB4">
        <w:t>numbers.</w:t>
      </w:r>
    </w:p>
    <w:p w14:paraId="4591BEC9" w14:textId="452F451C" w:rsidR="00A93CB4" w:rsidRPr="00A93CB4" w:rsidRDefault="00A93CB4" w:rsidP="00A93CB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E3709" wp14:editId="3E27001F">
                <wp:simplePos x="0" y="0"/>
                <wp:positionH relativeFrom="column">
                  <wp:posOffset>1149441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8215829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BBB" w14:textId="2AB4CDA3" w:rsidR="00A93CB4" w:rsidRDefault="00A93CB4" w:rsidP="00A93CB4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37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0.5pt;margin-top:9.6pt;width:18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" filled="f" stroked="f">
                <v:textbox inset="0,0,0,0">
                  <w:txbxContent>
                    <w:p w14:paraId="7157FBBB" w14:textId="2AB4CDA3" w:rsidR="00A93CB4" w:rsidRDefault="00A93CB4" w:rsidP="00A93CB4">
                      <w:pPr>
                        <w:jc w:val="center"/>
                      </w:pPr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BECFA" wp14:editId="793C7AC0">
                <wp:simplePos x="0" y="0"/>
                <wp:positionH relativeFrom="column">
                  <wp:posOffset>1379946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12343862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CBD4" w14:textId="109633DB" w:rsidR="00A93CB4" w:rsidRDefault="00A93CB4" w:rsidP="00A93CB4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ECFA" id="_x0000_s1027" type="#_x0000_t202" style="position:absolute;left:0;text-align:left;margin-left:108.65pt;margin-top:9.6pt;width:1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" filled="f" stroked="f">
                <v:textbox inset="0,0,0,0">
                  <w:txbxContent>
                    <w:p w14:paraId="5C3ECBD4" w14:textId="109633DB" w:rsidR="00A93CB4" w:rsidRDefault="00A93CB4" w:rsidP="00A93CB4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2ECA4" wp14:editId="07CF08D4">
                <wp:simplePos x="0" y="0"/>
                <wp:positionH relativeFrom="column">
                  <wp:posOffset>1609816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19552406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998E" w14:textId="202D176B" w:rsidR="00A93CB4" w:rsidRDefault="00A93CB4" w:rsidP="00A93CB4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ECA4" id="_x0000_s1028" type="#_x0000_t202" style="position:absolute;left:0;text-align:left;margin-left:126.75pt;margin-top:9.45pt;width:18pt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GXXQIAACU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" filled="f" stroked="f">
                <v:textbox inset="0,0,0,0">
                  <w:txbxContent>
                    <w:p w14:paraId="0A4D998E" w14:textId="202D176B" w:rsidR="00A93CB4" w:rsidRDefault="00A93CB4" w:rsidP="00A93CB4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D1DBD" wp14:editId="1E358F81">
                <wp:simplePos x="0" y="0"/>
                <wp:positionH relativeFrom="column">
                  <wp:posOffset>1840774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938407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EB84" w14:textId="0C5E7630" w:rsidR="00A93CB4" w:rsidRDefault="00A93CB4" w:rsidP="00A93CB4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1DBD" id="_x0000_s1029" type="#_x0000_t202" style="position:absolute;left:0;text-align:left;margin-left:144.95pt;margin-top:9.45pt;width:18pt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" filled="f" stroked="f">
                <v:textbox inset="0,0,0,0">
                  <w:txbxContent>
                    <w:p w14:paraId="020EEB84" w14:textId="0C5E7630" w:rsidR="00A93CB4" w:rsidRDefault="00A93CB4" w:rsidP="00A93CB4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E182D" wp14:editId="51AABD86">
                <wp:simplePos x="0" y="0"/>
                <wp:positionH relativeFrom="column">
                  <wp:posOffset>2071279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16380559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9E1E" w14:textId="4F1DEDDE" w:rsidR="00A93CB4" w:rsidRDefault="00A93CB4" w:rsidP="00A93CB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182D" id="_x0000_s1030" type="#_x0000_t202" style="position:absolute;left:0;text-align:left;margin-left:163.1pt;margin-top:9.45pt;width:18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pJXgIAACUFAAAOAAAAZHJzL2Uyb0RvYy54bWysVE1v2zAMvQ/YfxB0X5ykQx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" filled="f" stroked="f">
                <v:textbox inset="0,0,0,0">
                  <w:txbxContent>
                    <w:p w14:paraId="67DC9E1E" w14:textId="4F1DEDDE" w:rsidR="00A93CB4" w:rsidRDefault="00A93CB4" w:rsidP="00A93CB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90A8" wp14:editId="32CBDB59">
                <wp:simplePos x="0" y="0"/>
                <wp:positionH relativeFrom="column">
                  <wp:posOffset>2299698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8911293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1AF6" w14:textId="141DE522" w:rsidR="00A93CB4" w:rsidRDefault="00A93CB4" w:rsidP="00A93CB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90A8" id="_x0000_s1031" type="#_x0000_t202" style="position:absolute;left:0;text-align:left;margin-left:181.1pt;margin-top:9.45pt;width:18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5sXgIAACUFAAAOAAAAZHJzL2Uyb0RvYy54bWysVE1v2zAMvQ/YfxB0X5ykWB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" filled="f" stroked="f">
                <v:textbox inset="0,0,0,0">
                  <w:txbxContent>
                    <w:p w14:paraId="425C1AF6" w14:textId="141DE522" w:rsidR="00A93CB4" w:rsidRDefault="00A93CB4" w:rsidP="00A93CB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CD6A2" wp14:editId="0A9C8CA2">
                <wp:simplePos x="0" y="0"/>
                <wp:positionH relativeFrom="column">
                  <wp:posOffset>2529568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5956978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D419" w14:textId="268340AC" w:rsidR="00A93CB4" w:rsidRDefault="00A93CB4" w:rsidP="00A93CB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D6A2" id="_x0000_s1032" type="#_x0000_t202" style="position:absolute;left:0;text-align:left;margin-left:199.2pt;margin-top:9.45pt;width:18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" filled="f" stroked="f">
                <v:textbox inset="0,0,0,0">
                  <w:txbxContent>
                    <w:p w14:paraId="51B9D419" w14:textId="268340AC" w:rsidR="00A93CB4" w:rsidRDefault="00A93CB4" w:rsidP="00A93CB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D630E" wp14:editId="203E219F">
                <wp:simplePos x="0" y="0"/>
                <wp:positionH relativeFrom="column">
                  <wp:posOffset>2759891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16374199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1C77" w14:textId="2244EC3E" w:rsidR="00A93CB4" w:rsidRDefault="00A93CB4" w:rsidP="00A93C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630E" id="_x0000_s1033" type="#_x0000_t202" style="position:absolute;left:0;text-align:left;margin-left:217.3pt;margin-top:9.6pt;width:1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" filled="f" stroked="f">
                <v:textbox inset="0,0,0,0">
                  <w:txbxContent>
                    <w:p w14:paraId="67991C77" w14:textId="2244EC3E" w:rsidR="00A93CB4" w:rsidRDefault="00A93CB4" w:rsidP="00A93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E7DD5" w14:textId="527DFBFD" w:rsidR="00FD7ADB" w:rsidRPr="00FD7ADB" w:rsidRDefault="00A93CB4" w:rsidP="00FD7AD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5C3B4" wp14:editId="552070FA">
                <wp:simplePos x="0" y="0"/>
                <wp:positionH relativeFrom="column">
                  <wp:posOffset>919752</wp:posOffset>
                </wp:positionH>
                <wp:positionV relativeFrom="paragraph">
                  <wp:posOffset>64135</wp:posOffset>
                </wp:positionV>
                <wp:extent cx="228600" cy="233680"/>
                <wp:effectExtent l="0" t="0" r="0" b="13970"/>
                <wp:wrapNone/>
                <wp:docPr id="20153872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FD0B" w14:textId="7B7AECE3" w:rsidR="00A93CB4" w:rsidRDefault="00A93CB4" w:rsidP="00A93C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C3B4" id="_x0000_s1034" type="#_x0000_t202" style="position:absolute;margin-left:72.4pt;margin-top:5.05pt;width:18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" filled="f" stroked="f">
                <v:textbox inset="0,0,0,0">
                  <w:txbxContent>
                    <w:p w14:paraId="2D1FFD0B" w14:textId="7B7AECE3" w:rsidR="00A93CB4" w:rsidRDefault="00A93CB4" w:rsidP="00A93C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C74488" wp14:editId="29B5CA84">
                <wp:simplePos x="0" y="0"/>
                <wp:positionH relativeFrom="column">
                  <wp:posOffset>1147264</wp:posOffset>
                </wp:positionH>
                <wp:positionV relativeFrom="paragraph">
                  <wp:posOffset>69215</wp:posOffset>
                </wp:positionV>
                <wp:extent cx="1840956" cy="1835513"/>
                <wp:effectExtent l="0" t="0" r="26035" b="12700"/>
                <wp:wrapNone/>
                <wp:docPr id="10654349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956" cy="1835513"/>
                          <a:chOff x="0" y="0"/>
                          <a:chExt cx="1840956" cy="1835513"/>
                        </a:xfrm>
                      </wpg:grpSpPr>
                      <wps:wsp>
                        <wps:cNvPr id="2076307564" name="Rectangle 1"/>
                        <wps:cNvSpPr/>
                        <wps:spPr>
                          <a:xfrm>
                            <a:off x="2722" y="0"/>
                            <a:ext cx="1837690" cy="1835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88310" name="Rectangle 2"/>
                        <wps:cNvSpPr/>
                        <wps:spPr>
                          <a:xfrm>
                            <a:off x="691243" y="0"/>
                            <a:ext cx="459740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65800" name="Rectangle 3"/>
                        <wps:cNvSpPr/>
                        <wps:spPr>
                          <a:xfrm>
                            <a:off x="459922" y="225878"/>
                            <a:ext cx="91948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88810" name="Rectangle 4"/>
                        <wps:cNvSpPr/>
                        <wps:spPr>
                          <a:xfrm>
                            <a:off x="0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284885" name="Rectangle 5"/>
                        <wps:cNvSpPr/>
                        <wps:spPr>
                          <a:xfrm>
                            <a:off x="1379765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388843" name="Rectangle 6"/>
                        <wps:cNvSpPr/>
                        <wps:spPr>
                          <a:xfrm>
                            <a:off x="231322" y="11457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53958" name="Rectangle 7"/>
                        <wps:cNvSpPr/>
                        <wps:spPr>
                          <a:xfrm>
                            <a:off x="1151165" y="1143000"/>
                            <a:ext cx="45974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689998" name="Rectangle 8"/>
                        <wps:cNvSpPr/>
                        <wps:spPr>
                          <a:xfrm>
                            <a:off x="691243" y="9171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443416" name="Rectangle 9"/>
                        <wps:cNvSpPr/>
                        <wps:spPr>
                          <a:xfrm>
                            <a:off x="2722" y="457200"/>
                            <a:ext cx="68834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023863" name="Rectangle 10"/>
                        <wps:cNvSpPr/>
                        <wps:spPr>
                          <a:xfrm>
                            <a:off x="1153886" y="454478"/>
                            <a:ext cx="687070" cy="68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8EEA6" id="Group 12" o:spid="_x0000_s1026" style="position:absolute;margin-left:90.35pt;margin-top:5.45pt;width:144.95pt;height:144.55pt;z-index:251666432" coordsize="18409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">
                <v:rect id="Rectangle 1" o:spid="_x0000_s1027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" filled="f" strokecolor="black [3200]">
                  <v:stroke joinstyle="round"/>
                </v:rect>
                <v:rect id="Rectangle 2" o:spid="_x0000_s1028" style="position:absolute;left:6912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" fillcolor="black [3200]" strokecolor="black [480]" strokeweight="1pt"/>
                <v:rect id="Rectangle 3" o:spid="_x0000_s1029" style="position:absolute;left:4599;top:2258;width:9195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" fillcolor="black [3200]" strokecolor="black [480]" strokeweight="1pt"/>
                <v:rect id="Rectangle 4" o:spid="_x0000_s1030" style="position:absolute;top:16056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" fillcolor="black [3200]" strokecolor="black [480]" strokeweight="1pt"/>
                <v:rect id="Rectangle 5" o:spid="_x0000_s1031" style="position:absolute;left:13797;top:16056;width:45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" fillcolor="black [3200]" strokecolor="black [480]" strokeweight="1pt"/>
                <v:rect id="Rectangle 6" o:spid="_x0000_s1032" style="position:absolute;left:2313;top:11457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" fillcolor="black [3200]" strokecolor="black [480]" strokeweight="1pt"/>
                <v:rect id="Rectangle 7" o:spid="_x0000_s1033" style="position:absolute;left:11511;top:11430;width:4598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" fillcolor="black [3200]" strokecolor="black [480]" strokeweight="1pt"/>
                <v:rect id="Rectangle 8" o:spid="_x0000_s1034" style="position:absolute;left:6912;top:9171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" fillcolor="black [3200]" strokecolor="black [480]" strokeweight="1pt"/>
                <v:rect id="Rectangle 9" o:spid="_x0000_s1035" style="position:absolute;left:27;top:4572;width:688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" fillcolor="black [3200]" strokecolor="black [480]" strokeweight="1pt"/>
                <v:rect id="Rectangle 10" o:spid="_x0000_s1036" style="position:absolute;left:11538;top:4544;width:6871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" fillcolor="black [3200]" strokecolor="black [480]" strokeweight="1pt"/>
              </v:group>
            </w:pict>
          </mc:Fallback>
        </mc:AlternateContent>
      </w:r>
    </w:p>
    <w:p w14:paraId="43906005" w14:textId="3338CFF1" w:rsidR="00FD7ADB" w:rsidRDefault="00A93CB4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1400D" wp14:editId="567C3859">
                <wp:simplePos x="0" y="0"/>
                <wp:positionH relativeFrom="column">
                  <wp:posOffset>920387</wp:posOffset>
                </wp:positionH>
                <wp:positionV relativeFrom="paragraph">
                  <wp:posOffset>238125</wp:posOffset>
                </wp:positionV>
                <wp:extent cx="228600" cy="233680"/>
                <wp:effectExtent l="0" t="0" r="0" b="13970"/>
                <wp:wrapNone/>
                <wp:docPr id="5377196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E8C3" w14:textId="7C938873" w:rsidR="00A93CB4" w:rsidRDefault="00A93CB4" w:rsidP="00A93CB4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1400D" id="_x0000_s1035" type="#_x0000_t202" style="position:absolute;margin-left:72.45pt;margin-top:18.75pt;width:18pt;height:1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" filled="f" stroked="f">
                <v:textbox inset="0,0,0,0">
                  <w:txbxContent>
                    <w:p w14:paraId="5592E8C3" w14:textId="7C938873" w:rsidR="00A93CB4" w:rsidRDefault="00A93CB4" w:rsidP="00A93CB4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64091" wp14:editId="09529381">
                <wp:simplePos x="0" y="0"/>
                <wp:positionH relativeFrom="column">
                  <wp:posOffset>919752</wp:posOffset>
                </wp:positionH>
                <wp:positionV relativeFrom="paragraph">
                  <wp:posOffset>6985</wp:posOffset>
                </wp:positionV>
                <wp:extent cx="228600" cy="233680"/>
                <wp:effectExtent l="0" t="0" r="0" b="13970"/>
                <wp:wrapNone/>
                <wp:docPr id="17817068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9656" w14:textId="3282D86A" w:rsidR="00A93CB4" w:rsidRDefault="00A93CB4" w:rsidP="00A93CB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4091" id="_x0000_s1036" type="#_x0000_t202" style="position:absolute;margin-left:72.4pt;margin-top:.55pt;width:18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" filled="f" stroked="f">
                <v:textbox inset="0,0,0,0">
                  <w:txbxContent>
                    <w:p w14:paraId="29AB9656" w14:textId="3282D86A" w:rsidR="00A93CB4" w:rsidRDefault="00A93CB4" w:rsidP="00A93CB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6544A302" w14:textId="01956831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FC75F" wp14:editId="2EE6F025">
                <wp:simplePos x="0" y="0"/>
                <wp:positionH relativeFrom="column">
                  <wp:posOffset>920750</wp:posOffset>
                </wp:positionH>
                <wp:positionV relativeFrom="paragraph">
                  <wp:posOffset>166052</wp:posOffset>
                </wp:positionV>
                <wp:extent cx="228600" cy="233680"/>
                <wp:effectExtent l="0" t="0" r="0" b="13970"/>
                <wp:wrapNone/>
                <wp:docPr id="177291137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9152" w14:textId="3C233234" w:rsidR="00A93CB4" w:rsidRDefault="00A93CB4" w:rsidP="00A93CB4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C75F" id="_x0000_s1037" type="#_x0000_t202" style="position:absolute;margin-left:72.5pt;margin-top:13.05pt;width:18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t4XQ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" filled="f" stroked="f">
                <v:textbox inset="0,0,0,0">
                  <w:txbxContent>
                    <w:p w14:paraId="3CED9152" w14:textId="3C233234" w:rsidR="00A93CB4" w:rsidRDefault="00A93CB4" w:rsidP="00A93CB4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</w:p>
    <w:p w14:paraId="31941526" w14:textId="0DD03BD3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37B34" wp14:editId="27C3C7E5">
                <wp:simplePos x="0" y="0"/>
                <wp:positionH relativeFrom="column">
                  <wp:posOffset>920750</wp:posOffset>
                </wp:positionH>
                <wp:positionV relativeFrom="paragraph">
                  <wp:posOffset>95567</wp:posOffset>
                </wp:positionV>
                <wp:extent cx="228600" cy="233680"/>
                <wp:effectExtent l="0" t="0" r="0" b="13970"/>
                <wp:wrapNone/>
                <wp:docPr id="5595939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9E83" w14:textId="5B4989D7" w:rsidR="00A93CB4" w:rsidRDefault="00A93CB4" w:rsidP="00A93CB4">
                            <w:pPr>
                              <w:jc w:val="center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7B34" id="_x0000_s1038" type="#_x0000_t202" style="position:absolute;margin-left:72.5pt;margin-top:7.5pt;width:1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YXXg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" filled="f" stroked="f">
                <v:textbox inset="0,0,0,0">
                  <w:txbxContent>
                    <w:p w14:paraId="426C9E83" w14:textId="5B4989D7" w:rsidR="00A93CB4" w:rsidRDefault="00A93CB4" w:rsidP="00A93CB4">
                      <w:pPr>
                        <w:jc w:val="center"/>
                      </w:pPr>
                      <w: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</w:p>
    <w:p w14:paraId="18EB59EC" w14:textId="2F4FC23F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01C46" wp14:editId="3F003AC7">
                <wp:simplePos x="0" y="0"/>
                <wp:positionH relativeFrom="column">
                  <wp:posOffset>919480</wp:posOffset>
                </wp:positionH>
                <wp:positionV relativeFrom="paragraph">
                  <wp:posOffset>251460</wp:posOffset>
                </wp:positionV>
                <wp:extent cx="228600" cy="233680"/>
                <wp:effectExtent l="0" t="0" r="0" b="13970"/>
                <wp:wrapNone/>
                <wp:docPr id="18125674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1C17" w14:textId="4EA0EF43" w:rsidR="00A93CB4" w:rsidRDefault="00A93CB4" w:rsidP="00A93CB4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1C46" id="_x0000_s1039" type="#_x0000_t202" style="position:absolute;margin-left:72.4pt;margin-top:19.8pt;width:18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" filled="f" stroked="f">
                <v:textbox inset="0,0,0,0">
                  <w:txbxContent>
                    <w:p w14:paraId="6EF71C17" w14:textId="4EA0EF43" w:rsidR="00A93CB4" w:rsidRDefault="00A93CB4" w:rsidP="00A93CB4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9DE8A" wp14:editId="0E0A5F8C">
                <wp:simplePos x="0" y="0"/>
                <wp:positionH relativeFrom="column">
                  <wp:posOffset>920115</wp:posOffset>
                </wp:positionH>
                <wp:positionV relativeFrom="paragraph">
                  <wp:posOffset>23812</wp:posOffset>
                </wp:positionV>
                <wp:extent cx="228600" cy="233680"/>
                <wp:effectExtent l="0" t="0" r="0" b="13970"/>
                <wp:wrapNone/>
                <wp:docPr id="5917222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C09C" w14:textId="7FEC15E6" w:rsidR="00A93CB4" w:rsidRDefault="00A93CB4" w:rsidP="00A93CB4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DE8A" id="_x0000_s1040" type="#_x0000_t202" style="position:absolute;margin-left:72.45pt;margin-top:1.85pt;width:18pt;height:1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3JXgIAACYFAAAOAAAAZHJzL2Uyb0RvYy54bWysVE1v2zAMvQ/YfxB0X5ykQx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" filled="f" stroked="f">
                <v:textbox inset="0,0,0,0">
                  <w:txbxContent>
                    <w:p w14:paraId="6321C09C" w14:textId="7FEC15E6" w:rsidR="00A93CB4" w:rsidRDefault="00A93CB4" w:rsidP="00A93CB4">
                      <w:pPr>
                        <w:jc w:val="center"/>
                      </w:pPr>
                      <w: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</w:p>
    <w:p w14:paraId="5B0423F2" w14:textId="4E70BB80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95773" wp14:editId="06DBB19F">
                <wp:simplePos x="0" y="0"/>
                <wp:positionH relativeFrom="column">
                  <wp:posOffset>920115</wp:posOffset>
                </wp:positionH>
                <wp:positionV relativeFrom="paragraph">
                  <wp:posOffset>179070</wp:posOffset>
                </wp:positionV>
                <wp:extent cx="228600" cy="233680"/>
                <wp:effectExtent l="0" t="0" r="0" b="13970"/>
                <wp:wrapNone/>
                <wp:docPr id="14303982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4C3D" w14:textId="39D7C67F" w:rsidR="00A93CB4" w:rsidRDefault="00A93CB4" w:rsidP="00A93CB4">
                            <w:pPr>
                              <w:jc w:val="center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5773" id="_x0000_s1041" type="#_x0000_t202" style="position:absolute;margin-left:72.45pt;margin-top:14.1pt;width:18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nsXgIAACYFAAAOAAAAZHJzL2Uyb0RvYy54bWysVE1v2zAMvQ/YfxB0X5ykWB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" filled="f" stroked="f">
                <v:textbox inset="0,0,0,0">
                  <w:txbxContent>
                    <w:p w14:paraId="64ED4C3D" w14:textId="39D7C67F" w:rsidR="00A93CB4" w:rsidRDefault="00A93CB4" w:rsidP="00A93CB4">
                      <w:pPr>
                        <w:jc w:val="center"/>
                      </w:pPr>
                      <w:r>
                        <w:t>195</w:t>
                      </w:r>
                    </w:p>
                  </w:txbxContent>
                </v:textbox>
              </v:shape>
            </w:pict>
          </mc:Fallback>
        </mc:AlternateContent>
      </w:r>
    </w:p>
    <w:p w14:paraId="723F038F" w14:textId="784D27C4" w:rsidR="00F74E70" w:rsidRDefault="00F74E70" w:rsidP="00FD7ADB">
      <w:pPr>
        <w:rPr>
          <w:sz w:val="24"/>
          <w:szCs w:val="24"/>
        </w:rPr>
      </w:pPr>
    </w:p>
    <w:p w14:paraId="08D83813" w14:textId="2487ADAA" w:rsidR="00F74E70" w:rsidRDefault="00F74E70" w:rsidP="00FD7ADB">
      <w:pPr>
        <w:rPr>
          <w:sz w:val="24"/>
          <w:szCs w:val="24"/>
        </w:rPr>
      </w:pPr>
    </w:p>
    <w:p w14:paraId="77670B3A" w14:textId="697B8658" w:rsidR="00FD7ADB" w:rsidRDefault="00F74E70" w:rsidP="00F74E7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74E70">
        <w:rPr>
          <w:sz w:val="24"/>
          <w:szCs w:val="24"/>
        </w:rPr>
        <w:t>Draw the sprite represented by the following bytes.</w:t>
      </w:r>
    </w:p>
    <w:p w14:paraId="15D3EA6F" w14:textId="0EC2965F" w:rsidR="00F74E70" w:rsidRDefault="00F74E70" w:rsidP="00F74E7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2942AE" wp14:editId="498FAB62">
                <wp:simplePos x="0" y="0"/>
                <wp:positionH relativeFrom="column">
                  <wp:posOffset>922020</wp:posOffset>
                </wp:positionH>
                <wp:positionV relativeFrom="paragraph">
                  <wp:posOffset>222885</wp:posOffset>
                </wp:positionV>
                <wp:extent cx="1838325" cy="1837055"/>
                <wp:effectExtent l="0" t="0" r="28575" b="10795"/>
                <wp:wrapNone/>
                <wp:docPr id="4787756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837055"/>
                          <a:chOff x="0" y="0"/>
                          <a:chExt cx="1838325" cy="1837055"/>
                        </a:xfrm>
                      </wpg:grpSpPr>
                      <wpg:grpSp>
                        <wpg:cNvPr id="214921205" name="Group 13"/>
                        <wpg:cNvGrpSpPr/>
                        <wpg:grpSpPr>
                          <a:xfrm>
                            <a:off x="0" y="0"/>
                            <a:ext cx="1837508" cy="1834787"/>
                            <a:chOff x="0" y="0"/>
                            <a:chExt cx="1837508" cy="1834787"/>
                          </a:xfrm>
                        </wpg:grpSpPr>
                        <wpg:grpSp>
                          <wpg:cNvPr id="1559014997" name="Group 12"/>
                          <wpg:cNvGrpSpPr/>
                          <wpg:grpSpPr>
                            <a:xfrm>
                              <a:off x="0" y="0"/>
                              <a:ext cx="1837508" cy="1834787"/>
                              <a:chOff x="2722" y="0"/>
                              <a:chExt cx="1837690" cy="1835150"/>
                            </a:xfrm>
                          </wpg:grpSpPr>
                          <wps:wsp>
                            <wps:cNvPr id="1671795182" name="Rectangle 1"/>
                            <wps:cNvSpPr/>
                            <wps:spPr>
                              <a:xfrm>
                                <a:off x="2722" y="0"/>
                                <a:ext cx="1837690" cy="1835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152027" name="Rectangle 2"/>
                            <wps:cNvSpPr/>
                            <wps:spPr>
                              <a:xfrm>
                                <a:off x="687104" y="0"/>
                                <a:ext cx="459740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56051" name="Rectangle 3"/>
                            <wps:cNvSpPr/>
                            <wps:spPr>
                              <a:xfrm>
                                <a:off x="687104" y="225788"/>
                                <a:ext cx="461384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637113" name="Rectangle 4"/>
                            <wps:cNvSpPr/>
                            <wps:spPr>
                              <a:xfrm>
                                <a:off x="230210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713016" name="Rectangle 5"/>
                            <wps:cNvSpPr/>
                            <wps:spPr>
                              <a:xfrm>
                                <a:off x="1152842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456166" name="Rectangle 6"/>
                            <wps:cNvSpPr/>
                            <wps:spPr>
                              <a:xfrm>
                                <a:off x="460102" y="1140141"/>
                                <a:ext cx="459740" cy="238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039520" name="Rectangle 7"/>
                            <wps:cNvSpPr/>
                            <wps:spPr>
                              <a:xfrm>
                                <a:off x="919888" y="1137601"/>
                                <a:ext cx="459740" cy="240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970545" name="Rectangle 8"/>
                            <wps:cNvSpPr/>
                            <wps:spPr>
                              <a:xfrm>
                                <a:off x="687183" y="687206"/>
                                <a:ext cx="459740" cy="459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4269887" name="Rectangle 3"/>
                          <wps:cNvSpPr/>
                          <wps:spPr>
                            <a:xfrm>
                              <a:off x="685800" y="457200"/>
                              <a:ext cx="461010" cy="229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2415200" name="Rectangle 4"/>
                        <wps:cNvSpPr/>
                        <wps:spPr>
                          <a:xfrm>
                            <a:off x="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110840" name="Rectangle 5"/>
                        <wps:cNvSpPr/>
                        <wps:spPr>
                          <a:xfrm>
                            <a:off x="137922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496D" id="Group 14" o:spid="_x0000_s1026" style="position:absolute;margin-left:72.6pt;margin-top:17.55pt;width:144.75pt;height:144.65pt;z-index:251707392" coordsize="18383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">
                <v:group id="Group 13" o:spid="_x0000_s1027" style="position:absolute;width:18375;height:18347" coordsize="18375,1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">
                  <v:group id="Group 12" o:spid="_x0000_s1028" style="position:absolute;width:18375;height:18347" coordorigin="27" coordsize="18376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">
                    <v:rect id="Rectangle 1" o:spid="_x0000_s1029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" filled="f" strokecolor="black [3200]">
                      <v:stroke joinstyle="round"/>
                    </v:rect>
                    <v:rect id="Rectangle 2" o:spid="_x0000_s1030" style="position:absolute;left:6871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" fillcolor="black [3200]" strokecolor="black [480]" strokeweight="1pt"/>
                    <v:rect id="Rectangle 3" o:spid="_x0000_s1031" style="position:absolute;left:6871;top:2257;width:4613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" fillcolor="black [3200]" strokecolor="black [480]" strokeweight="1pt"/>
                    <v:rect id="Rectangle 4" o:spid="_x0000_s1032" style="position:absolute;left:2302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" fillcolor="black [3200]" strokecolor="black [480]" strokeweight="1pt"/>
                    <v:rect id="Rectangle 5" o:spid="_x0000_s1033" style="position:absolute;left:11528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" fillcolor="black [3200]" strokecolor="black [480]" strokeweight="1pt"/>
                    <v:rect id="Rectangle 6" o:spid="_x0000_s1034" style="position:absolute;left:4601;top:11401;width:4597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" fillcolor="black [3200]" strokecolor="black [480]" strokeweight="1pt"/>
                    <v:rect id="Rectangle 7" o:spid="_x0000_s1035" style="position:absolute;left:9198;top:11376;width:4598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" fillcolor="black [3200]" strokecolor="black [480]" strokeweight="1pt"/>
                    <v:rect id="Rectangle 8" o:spid="_x0000_s1036" style="position:absolute;left:6871;top:6872;width:4598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" fillcolor="black [3200]" strokecolor="black [480]" strokeweight="1pt"/>
                  </v:group>
                  <v:rect id="Rectangle 3" o:spid="_x0000_s1037" style="position:absolute;left:6858;top:4572;width:461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" fillcolor="black [3200]" strokecolor="black [480]" strokeweight="1pt"/>
                </v:group>
                <v:rect id="Rectangle 4" o:spid="_x0000_s1038" style="position:absolute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" fillcolor="black [3200]" strokecolor="black [480]" strokeweight="1pt"/>
                <v:rect id="Rectangle 5" o:spid="_x0000_s1039" style="position:absolute;left:13792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" fillcolor="black [3200]" strokecolor="black [480]" strokeweight="1pt"/>
              </v:group>
            </w:pict>
          </mc:Fallback>
        </mc:AlternateContent>
      </w:r>
    </w:p>
    <w:p w14:paraId="466F30FD" w14:textId="2864AB47" w:rsidR="00F74E70" w:rsidRDefault="00F74E70" w:rsidP="00F74E70">
      <w:pPr>
        <w:ind w:left="720"/>
        <w:rPr>
          <w:sz w:val="24"/>
          <w:szCs w:val="24"/>
        </w:rPr>
      </w:pPr>
    </w:p>
    <w:p w14:paraId="3B2C08B2" w14:textId="36720F01" w:rsidR="00F74E70" w:rsidRDefault="00F74E70" w:rsidP="00F74E70">
      <w:pPr>
        <w:ind w:left="720"/>
        <w:rPr>
          <w:sz w:val="24"/>
          <w:szCs w:val="24"/>
        </w:rPr>
      </w:pPr>
    </w:p>
    <w:p w14:paraId="4583E06A" w14:textId="369CDCD9" w:rsidR="00F74E70" w:rsidRDefault="00F74E70" w:rsidP="00F74E70">
      <w:pPr>
        <w:ind w:left="720"/>
        <w:rPr>
          <w:sz w:val="24"/>
          <w:szCs w:val="24"/>
        </w:rPr>
      </w:pPr>
    </w:p>
    <w:p w14:paraId="4A93C609" w14:textId="67C148F2" w:rsidR="00F74E70" w:rsidRDefault="00F74E70" w:rsidP="00F74E70">
      <w:pPr>
        <w:ind w:left="720"/>
        <w:rPr>
          <w:sz w:val="24"/>
          <w:szCs w:val="24"/>
        </w:rPr>
      </w:pPr>
    </w:p>
    <w:p w14:paraId="6E3EE6FA" w14:textId="1CED1122" w:rsidR="00F74E70" w:rsidRDefault="00F74E70" w:rsidP="00F74E70">
      <w:pPr>
        <w:ind w:left="720"/>
        <w:rPr>
          <w:sz w:val="24"/>
          <w:szCs w:val="24"/>
        </w:rPr>
      </w:pPr>
    </w:p>
    <w:p w14:paraId="106369C7" w14:textId="60CBC303" w:rsidR="00F74E70" w:rsidRDefault="00F74E70" w:rsidP="00F74E70">
      <w:pPr>
        <w:ind w:left="720"/>
        <w:rPr>
          <w:sz w:val="24"/>
          <w:szCs w:val="24"/>
        </w:rPr>
      </w:pPr>
    </w:p>
    <w:p w14:paraId="658DBAF9" w14:textId="369D3CDC" w:rsidR="00F74E70" w:rsidRDefault="00F74E70" w:rsidP="00F74E70">
      <w:pPr>
        <w:ind w:left="720"/>
        <w:rPr>
          <w:sz w:val="24"/>
          <w:szCs w:val="24"/>
        </w:rPr>
      </w:pPr>
    </w:p>
    <w:p w14:paraId="485AE17E" w14:textId="35D1FDBE" w:rsidR="00F74E70" w:rsidRDefault="004A24DB" w:rsidP="004A24D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12E67" wp14:editId="00F48D89">
                <wp:simplePos x="0" y="0"/>
                <wp:positionH relativeFrom="column">
                  <wp:posOffset>918210</wp:posOffset>
                </wp:positionH>
                <wp:positionV relativeFrom="paragraph">
                  <wp:posOffset>1381760</wp:posOffset>
                </wp:positionV>
                <wp:extent cx="228600" cy="233680"/>
                <wp:effectExtent l="0" t="0" r="0" b="13970"/>
                <wp:wrapNone/>
                <wp:docPr id="20426790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DFD1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2E67" id="_x0000_s1042" type="#_x0000_t202" style="position:absolute;left:0;text-align:left;margin-left:72.3pt;margin-top:108.8pt;width:18pt;height:1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" filled="f" stroked="f">
                <v:textbox inset="0,0,0,0">
                  <w:txbxContent>
                    <w:p w14:paraId="2B3EDFD1" w14:textId="77777777" w:rsidR="00F74E70" w:rsidRDefault="00F74E70" w:rsidP="00F74E70">
                      <w:pPr>
                        <w:jc w:val="center"/>
                      </w:pPr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1E4F45" wp14:editId="356C3724">
                <wp:simplePos x="0" y="0"/>
                <wp:positionH relativeFrom="column">
                  <wp:posOffset>2526030</wp:posOffset>
                </wp:positionH>
                <wp:positionV relativeFrom="paragraph">
                  <wp:posOffset>462280</wp:posOffset>
                </wp:positionV>
                <wp:extent cx="1838325" cy="1837055"/>
                <wp:effectExtent l="0" t="0" r="28575" b="10795"/>
                <wp:wrapNone/>
                <wp:docPr id="508291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837055"/>
                          <a:chOff x="0" y="0"/>
                          <a:chExt cx="1838325" cy="1837055"/>
                        </a:xfrm>
                      </wpg:grpSpPr>
                      <wpg:grpSp>
                        <wpg:cNvPr id="48192848" name="Group 13"/>
                        <wpg:cNvGrpSpPr/>
                        <wpg:grpSpPr>
                          <a:xfrm>
                            <a:off x="0" y="0"/>
                            <a:ext cx="1837508" cy="1834787"/>
                            <a:chOff x="0" y="0"/>
                            <a:chExt cx="1837508" cy="1834787"/>
                          </a:xfrm>
                        </wpg:grpSpPr>
                        <wpg:grpSp>
                          <wpg:cNvPr id="1857794935" name="Group 12"/>
                          <wpg:cNvGrpSpPr/>
                          <wpg:grpSpPr>
                            <a:xfrm>
                              <a:off x="0" y="0"/>
                              <a:ext cx="1837508" cy="1834787"/>
                              <a:chOff x="2722" y="0"/>
                              <a:chExt cx="1837690" cy="1835150"/>
                            </a:xfrm>
                          </wpg:grpSpPr>
                          <wps:wsp>
                            <wps:cNvPr id="284797021" name="Rectangle 1"/>
                            <wps:cNvSpPr/>
                            <wps:spPr>
                              <a:xfrm>
                                <a:off x="2722" y="0"/>
                                <a:ext cx="1837690" cy="1835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894438" name="Rectangle 2"/>
                            <wps:cNvSpPr/>
                            <wps:spPr>
                              <a:xfrm>
                                <a:off x="687104" y="0"/>
                                <a:ext cx="459740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2368560" name="Rectangle 3"/>
                            <wps:cNvSpPr/>
                            <wps:spPr>
                              <a:xfrm>
                                <a:off x="687104" y="225788"/>
                                <a:ext cx="461384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67454" name="Rectangle 4"/>
                            <wps:cNvSpPr/>
                            <wps:spPr>
                              <a:xfrm>
                                <a:off x="230210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247169" name="Rectangle 5"/>
                            <wps:cNvSpPr/>
                            <wps:spPr>
                              <a:xfrm>
                                <a:off x="1152842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940177" name="Rectangle 6"/>
                            <wps:cNvSpPr/>
                            <wps:spPr>
                              <a:xfrm>
                                <a:off x="460102" y="1140141"/>
                                <a:ext cx="459740" cy="238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39526" name="Rectangle 7"/>
                            <wps:cNvSpPr/>
                            <wps:spPr>
                              <a:xfrm>
                                <a:off x="919888" y="1137601"/>
                                <a:ext cx="459740" cy="240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171925" name="Rectangle 8"/>
                            <wps:cNvSpPr/>
                            <wps:spPr>
                              <a:xfrm>
                                <a:off x="687183" y="687206"/>
                                <a:ext cx="459740" cy="459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6775057" name="Rectangle 3"/>
                          <wps:cNvSpPr/>
                          <wps:spPr>
                            <a:xfrm>
                              <a:off x="685800" y="457200"/>
                              <a:ext cx="461010" cy="229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541338" name="Rectangle 4"/>
                        <wps:cNvSpPr/>
                        <wps:spPr>
                          <a:xfrm>
                            <a:off x="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14743" name="Rectangle 5"/>
                        <wps:cNvSpPr/>
                        <wps:spPr>
                          <a:xfrm>
                            <a:off x="137922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2316C" id="Group 14" o:spid="_x0000_s1026" style="position:absolute;margin-left:198.9pt;margin-top:36.4pt;width:144.75pt;height:144.65pt;z-index:251709440" coordsize="18383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">
                <v:group id="Group 13" o:spid="_x0000_s1027" style="position:absolute;width:18375;height:18347" coordsize="18375,1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">
                  <v:group id="Group 12" o:spid="_x0000_s1028" style="position:absolute;width:18375;height:18347" coordorigin="27" coordsize="18376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">
                    <v:rect id="Rectangle 1" o:spid="_x0000_s1029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" filled="f" strokecolor="black [3200]">
                      <v:stroke joinstyle="round"/>
                    </v:rect>
                    <v:rect id="Rectangle 2" o:spid="_x0000_s1030" style="position:absolute;left:6871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" fillcolor="black [3200]" strokecolor="black [480]" strokeweight="1pt"/>
                    <v:rect id="Rectangle 3" o:spid="_x0000_s1031" style="position:absolute;left:6871;top:2257;width:4613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" fillcolor="black [3200]" strokecolor="black [480]" strokeweight="1pt"/>
                    <v:rect id="Rectangle 4" o:spid="_x0000_s1032" style="position:absolute;left:2302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" fillcolor="black [3200]" strokecolor="black [480]" strokeweight="1pt"/>
                    <v:rect id="Rectangle 5" o:spid="_x0000_s1033" style="position:absolute;left:11528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" fillcolor="black [3200]" strokecolor="black [480]" strokeweight="1pt"/>
                    <v:rect id="Rectangle 6" o:spid="_x0000_s1034" style="position:absolute;left:4601;top:11401;width:4597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" fillcolor="black [3200]" strokecolor="black [480]" strokeweight="1pt"/>
                    <v:rect id="Rectangle 7" o:spid="_x0000_s1035" style="position:absolute;left:9198;top:11376;width:4598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" fillcolor="black [3200]" strokecolor="black [480]" strokeweight="1pt"/>
                    <v:rect id="Rectangle 8" o:spid="_x0000_s1036" style="position:absolute;left:6871;top:6872;width:4598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" fillcolor="black [3200]" strokecolor="black [480]" strokeweight="1pt"/>
                  </v:group>
                  <v:rect id="Rectangle 3" o:spid="_x0000_s1037" style="position:absolute;left:6858;top:4572;width:461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" fillcolor="black [3200]" strokecolor="black [480]" strokeweight="1pt"/>
                </v:group>
                <v:rect id="Rectangle 4" o:spid="_x0000_s1038" style="position:absolute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" fillcolor="black [3200]" strokecolor="black [480]" strokeweight="1pt"/>
                <v:rect id="Rectangle 5" o:spid="_x0000_s1039" style="position:absolute;left:13792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" fillcolor="black [3200]" strokecolor="black [48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9F66B2" wp14:editId="7EA25A39">
                <wp:simplePos x="0" y="0"/>
                <wp:positionH relativeFrom="column">
                  <wp:posOffset>1381760</wp:posOffset>
                </wp:positionH>
                <wp:positionV relativeFrom="paragraph">
                  <wp:posOffset>2526665</wp:posOffset>
                </wp:positionV>
                <wp:extent cx="1840865" cy="1835150"/>
                <wp:effectExtent l="0" t="0" r="26035" b="12700"/>
                <wp:wrapNone/>
                <wp:docPr id="131871967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835150"/>
                          <a:chOff x="0" y="0"/>
                          <a:chExt cx="1840956" cy="1835513"/>
                        </a:xfrm>
                      </wpg:grpSpPr>
                      <wps:wsp>
                        <wps:cNvPr id="669327632" name="Rectangle 1"/>
                        <wps:cNvSpPr/>
                        <wps:spPr>
                          <a:xfrm>
                            <a:off x="2722" y="0"/>
                            <a:ext cx="1837690" cy="1835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788862" name="Rectangle 2"/>
                        <wps:cNvSpPr/>
                        <wps:spPr>
                          <a:xfrm>
                            <a:off x="691243" y="0"/>
                            <a:ext cx="459740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33450" name="Rectangle 3"/>
                        <wps:cNvSpPr/>
                        <wps:spPr>
                          <a:xfrm>
                            <a:off x="459922" y="225878"/>
                            <a:ext cx="91948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96621" name="Rectangle 4"/>
                        <wps:cNvSpPr/>
                        <wps:spPr>
                          <a:xfrm>
                            <a:off x="0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464110" name="Rectangle 5"/>
                        <wps:cNvSpPr/>
                        <wps:spPr>
                          <a:xfrm>
                            <a:off x="1379765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998873" name="Rectangle 6"/>
                        <wps:cNvSpPr/>
                        <wps:spPr>
                          <a:xfrm>
                            <a:off x="231322" y="11457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25197" name="Rectangle 7"/>
                        <wps:cNvSpPr/>
                        <wps:spPr>
                          <a:xfrm>
                            <a:off x="1151165" y="1143000"/>
                            <a:ext cx="45974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638094" name="Rectangle 8"/>
                        <wps:cNvSpPr/>
                        <wps:spPr>
                          <a:xfrm>
                            <a:off x="691243" y="9171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492628" name="Rectangle 9"/>
                        <wps:cNvSpPr/>
                        <wps:spPr>
                          <a:xfrm>
                            <a:off x="2722" y="457200"/>
                            <a:ext cx="68834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622475" name="Rectangle 10"/>
                        <wps:cNvSpPr/>
                        <wps:spPr>
                          <a:xfrm>
                            <a:off x="1153886" y="454478"/>
                            <a:ext cx="687070" cy="68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551A0" id="Group 12" o:spid="_x0000_s1026" style="position:absolute;margin-left:108.8pt;margin-top:198.95pt;width:144.95pt;height:144.5pt;z-index:251711488" coordsize="18409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">
                <v:rect id="Rectangle 1" o:spid="_x0000_s1027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" filled="f" strokecolor="black [3200]">
                  <v:stroke joinstyle="round"/>
                </v:rect>
                <v:rect id="Rectangle 2" o:spid="_x0000_s1028" style="position:absolute;left:6912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" fillcolor="black [3200]" strokecolor="black [480]" strokeweight="1pt"/>
                <v:rect id="Rectangle 3" o:spid="_x0000_s1029" style="position:absolute;left:4599;top:2258;width:9195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" fillcolor="black [3200]" strokecolor="black [480]" strokeweight="1pt"/>
                <v:rect id="Rectangle 4" o:spid="_x0000_s1030" style="position:absolute;top:16056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" fillcolor="black [3200]" strokecolor="black [480]" strokeweight="1pt"/>
                <v:rect id="Rectangle 5" o:spid="_x0000_s1031" style="position:absolute;left:13797;top:16056;width:45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" fillcolor="black [3200]" strokecolor="black [480]" strokeweight="1pt"/>
                <v:rect id="Rectangle 6" o:spid="_x0000_s1032" style="position:absolute;left:2313;top:11457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" fillcolor="black [3200]" strokecolor="black [480]" strokeweight="1pt"/>
                <v:rect id="Rectangle 7" o:spid="_x0000_s1033" style="position:absolute;left:11511;top:11430;width:4598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" fillcolor="black [3200]" strokecolor="black [480]" strokeweight="1pt"/>
                <v:rect id="Rectangle 8" o:spid="_x0000_s1034" style="position:absolute;left:6912;top:9171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" fillcolor="black [3200]" strokecolor="black [480]" strokeweight="1pt"/>
                <v:rect id="Rectangle 9" o:spid="_x0000_s1035" style="position:absolute;left:27;top:4572;width:688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" fillcolor="black [3200]" strokecolor="black [480]" strokeweight="1pt"/>
                <v:rect id="Rectangle 10" o:spid="_x0000_s1036" style="position:absolute;left:11538;top:4544;width:6871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" fillcolor="black [3200]" strokecolor="black [48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4910C" wp14:editId="332A739F">
                <wp:simplePos x="0" y="0"/>
                <wp:positionH relativeFrom="column">
                  <wp:posOffset>915670</wp:posOffset>
                </wp:positionH>
                <wp:positionV relativeFrom="paragraph">
                  <wp:posOffset>3703320</wp:posOffset>
                </wp:positionV>
                <wp:extent cx="228600" cy="233680"/>
                <wp:effectExtent l="0" t="0" r="0" b="13970"/>
                <wp:wrapNone/>
                <wp:docPr id="212503100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569F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910C" id="_x0000_s1043" type="#_x0000_t202" style="position:absolute;left:0;text-align:left;margin-left:72.1pt;margin-top:291.6pt;width:18pt;height:1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" filled="f" stroked="f">
                <v:textbox inset="0,0,0,0">
                  <w:txbxContent>
                    <w:p w14:paraId="0F50569F" w14:textId="77777777" w:rsidR="00F74E70" w:rsidRDefault="00F74E70" w:rsidP="00F74E70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EBB14" wp14:editId="24AE8CF7">
                <wp:simplePos x="0" y="0"/>
                <wp:positionH relativeFrom="column">
                  <wp:posOffset>918210</wp:posOffset>
                </wp:positionH>
                <wp:positionV relativeFrom="paragraph">
                  <wp:posOffset>2554605</wp:posOffset>
                </wp:positionV>
                <wp:extent cx="228600" cy="233680"/>
                <wp:effectExtent l="0" t="0" r="0" b="13970"/>
                <wp:wrapNone/>
                <wp:docPr id="90492475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E6D2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EBB14" id="_x0000_s1044" type="#_x0000_t202" style="position:absolute;left:0;text-align:left;margin-left:72.3pt;margin-top:201.15pt;width:18pt;height:1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" filled="f" stroked="f">
                <v:textbox inset="0,0,0,0">
                  <w:txbxContent>
                    <w:p w14:paraId="2E45E6D2" w14:textId="77777777" w:rsidR="00F74E70" w:rsidRDefault="00F74E70" w:rsidP="00F74E70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A44CC" wp14:editId="6C317B54">
                <wp:simplePos x="0" y="0"/>
                <wp:positionH relativeFrom="column">
                  <wp:posOffset>3676015</wp:posOffset>
                </wp:positionH>
                <wp:positionV relativeFrom="paragraph">
                  <wp:posOffset>228600</wp:posOffset>
                </wp:positionV>
                <wp:extent cx="228600" cy="233680"/>
                <wp:effectExtent l="0" t="0" r="0" b="13970"/>
                <wp:wrapNone/>
                <wp:docPr id="3498832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4131" w14:textId="15650436" w:rsidR="00F74E70" w:rsidRDefault="00F74E70" w:rsidP="00F74E7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44CC" id="_x0000_s1045" type="#_x0000_t202" style="position:absolute;left:0;text-align:left;margin-left:289.45pt;margin-top:18pt;width:18pt;height:1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" filled="f" stroked="f">
                <v:textbox inset="0,0,0,0">
                  <w:txbxContent>
                    <w:p w14:paraId="55F64131" w14:textId="15650436" w:rsidR="00F74E70" w:rsidRDefault="00F74E70" w:rsidP="00F74E70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615DE" wp14:editId="65D309F2">
                <wp:simplePos x="0" y="0"/>
                <wp:positionH relativeFrom="column">
                  <wp:posOffset>2528570</wp:posOffset>
                </wp:positionH>
                <wp:positionV relativeFrom="paragraph">
                  <wp:posOffset>228600</wp:posOffset>
                </wp:positionV>
                <wp:extent cx="228600" cy="233680"/>
                <wp:effectExtent l="0" t="0" r="0" b="13970"/>
                <wp:wrapNone/>
                <wp:docPr id="20918191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4C41" w14:textId="01D0E059" w:rsidR="00F74E70" w:rsidRDefault="00F74E70" w:rsidP="00F74E70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615DE" id="_x0000_s1046" type="#_x0000_t202" style="position:absolute;left:0;text-align:left;margin-left:199.1pt;margin-top:18pt;width:18pt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" filled="f" stroked="f">
                <v:textbox inset="0,0,0,0">
                  <w:txbxContent>
                    <w:p w14:paraId="064D4C41" w14:textId="01D0E059" w:rsidR="00F74E70" w:rsidRDefault="00F74E70" w:rsidP="00F74E70">
                      <w:pPr>
                        <w:jc w:val="center"/>
                      </w:pPr>
                      <w:r>
                        <w:t>10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0FAA8" wp14:editId="567104E4">
                <wp:simplePos x="0" y="0"/>
                <wp:positionH relativeFrom="column">
                  <wp:posOffset>1379220</wp:posOffset>
                </wp:positionH>
                <wp:positionV relativeFrom="paragraph">
                  <wp:posOffset>229870</wp:posOffset>
                </wp:positionV>
                <wp:extent cx="228600" cy="233680"/>
                <wp:effectExtent l="0" t="0" r="0" b="13970"/>
                <wp:wrapNone/>
                <wp:docPr id="10049885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9407" w14:textId="622505BE" w:rsidR="00F74E70" w:rsidRDefault="00F74E70" w:rsidP="00F74E7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FAA8" id="_x0000_s1047" type="#_x0000_t202" style="position:absolute;left:0;text-align:left;margin-left:108.6pt;margin-top:18.1pt;width:18pt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UMXQ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" filled="f" stroked="f">
                <v:textbox inset="0,0,0,0">
                  <w:txbxContent>
                    <w:p w14:paraId="477B9407" w14:textId="622505BE" w:rsidR="00F74E70" w:rsidRDefault="00F74E70" w:rsidP="00F74E70">
                      <w:pPr>
                        <w:jc w:val="center"/>
                      </w:pPr>
                      <w:r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1961C11" w14:textId="77777777" w:rsidR="004A24DB" w:rsidRDefault="004A24DB" w:rsidP="004A24DB">
      <w:pPr>
        <w:rPr>
          <w:sz w:val="24"/>
          <w:szCs w:val="24"/>
        </w:rPr>
      </w:pPr>
    </w:p>
    <w:p w14:paraId="052FEA61" w14:textId="77777777" w:rsidR="004A24DB" w:rsidRDefault="004A24DB" w:rsidP="004A24DB">
      <w:pPr>
        <w:rPr>
          <w:sz w:val="24"/>
          <w:szCs w:val="24"/>
        </w:rPr>
      </w:pPr>
    </w:p>
    <w:p w14:paraId="0880B6B5" w14:textId="77777777" w:rsidR="004A24DB" w:rsidRDefault="004A24DB" w:rsidP="004A24DB">
      <w:pPr>
        <w:rPr>
          <w:sz w:val="24"/>
          <w:szCs w:val="24"/>
        </w:rPr>
      </w:pPr>
    </w:p>
    <w:p w14:paraId="5E3E0243" w14:textId="77777777" w:rsidR="004A24DB" w:rsidRDefault="004A24DB" w:rsidP="004A24DB">
      <w:pPr>
        <w:rPr>
          <w:sz w:val="24"/>
          <w:szCs w:val="24"/>
        </w:rPr>
      </w:pPr>
    </w:p>
    <w:p w14:paraId="1CE496B2" w14:textId="77777777" w:rsidR="004A24DB" w:rsidRDefault="004A24DB" w:rsidP="004A24DB">
      <w:pPr>
        <w:rPr>
          <w:sz w:val="24"/>
          <w:szCs w:val="24"/>
        </w:rPr>
      </w:pPr>
    </w:p>
    <w:p w14:paraId="2E590B6C" w14:textId="77777777" w:rsidR="004A24DB" w:rsidRDefault="004A24DB" w:rsidP="004A24DB">
      <w:pPr>
        <w:rPr>
          <w:sz w:val="24"/>
          <w:szCs w:val="24"/>
        </w:rPr>
      </w:pPr>
    </w:p>
    <w:p w14:paraId="17A4AD7A" w14:textId="77777777" w:rsidR="004A24DB" w:rsidRDefault="004A24DB" w:rsidP="004A24DB">
      <w:pPr>
        <w:rPr>
          <w:sz w:val="24"/>
          <w:szCs w:val="24"/>
        </w:rPr>
      </w:pPr>
    </w:p>
    <w:p w14:paraId="479C11CC" w14:textId="77777777" w:rsidR="004A24DB" w:rsidRDefault="004A24DB" w:rsidP="004A24DB">
      <w:pPr>
        <w:rPr>
          <w:sz w:val="24"/>
          <w:szCs w:val="24"/>
        </w:rPr>
      </w:pPr>
    </w:p>
    <w:p w14:paraId="0B5D060F" w14:textId="77777777" w:rsidR="004A24DB" w:rsidRDefault="004A24DB" w:rsidP="004A24DB">
      <w:pPr>
        <w:rPr>
          <w:sz w:val="24"/>
          <w:szCs w:val="24"/>
        </w:rPr>
      </w:pPr>
    </w:p>
    <w:p w14:paraId="3B2A33F6" w14:textId="77777777" w:rsidR="004A24DB" w:rsidRDefault="004A24DB" w:rsidP="004A24DB">
      <w:pPr>
        <w:rPr>
          <w:sz w:val="24"/>
          <w:szCs w:val="24"/>
        </w:rPr>
      </w:pPr>
    </w:p>
    <w:p w14:paraId="03206B12" w14:textId="77777777" w:rsidR="004A24DB" w:rsidRDefault="004A24DB" w:rsidP="004A24DB">
      <w:pPr>
        <w:rPr>
          <w:sz w:val="24"/>
          <w:szCs w:val="24"/>
        </w:rPr>
      </w:pPr>
    </w:p>
    <w:p w14:paraId="733C251B" w14:textId="77777777" w:rsidR="004A24DB" w:rsidRDefault="004A24DB" w:rsidP="004A24DB">
      <w:pPr>
        <w:rPr>
          <w:sz w:val="24"/>
          <w:szCs w:val="24"/>
        </w:rPr>
      </w:pPr>
    </w:p>
    <w:p w14:paraId="717FF137" w14:textId="77777777" w:rsidR="004A24DB" w:rsidRDefault="004A24DB" w:rsidP="004A24DB">
      <w:pPr>
        <w:rPr>
          <w:sz w:val="24"/>
          <w:szCs w:val="24"/>
        </w:rPr>
      </w:pPr>
    </w:p>
    <w:p w14:paraId="7886513B" w14:textId="77777777" w:rsidR="004A24DB" w:rsidRDefault="004A24DB" w:rsidP="004A24DB">
      <w:pPr>
        <w:rPr>
          <w:sz w:val="24"/>
          <w:szCs w:val="24"/>
        </w:rPr>
      </w:pPr>
    </w:p>
    <w:p w14:paraId="3AD6F679" w14:textId="7F7E13FE" w:rsidR="004A24DB" w:rsidRDefault="004A24DB" w:rsidP="004A24DB">
      <w:pPr>
        <w:rPr>
          <w:sz w:val="24"/>
          <w:szCs w:val="24"/>
        </w:rPr>
      </w:pPr>
    </w:p>
    <w:p w14:paraId="0B7D84AC" w14:textId="202C8F6A" w:rsidR="004A24DB" w:rsidRDefault="004A24DB" w:rsidP="004A24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A24DB">
        <w:rPr>
          <w:sz w:val="24"/>
          <w:szCs w:val="24"/>
        </w:rPr>
        <w:t>Axis Aligned Bounding Boxes (AABB) are not an accurate a means of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detecting collisions.</w:t>
      </w:r>
    </w:p>
    <w:p w14:paraId="0DF9C96F" w14:textId="6E5C1AAE" w:rsidR="004A24DB" w:rsidRDefault="004A24DB" w:rsidP="004A24D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24DB">
        <w:rPr>
          <w:sz w:val="24"/>
          <w:szCs w:val="24"/>
        </w:rPr>
        <w:t>Describe why AABB's are not accurate and outline their use in collision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 xml:space="preserve">detection within a modern </w:t>
      </w:r>
      <w:proofErr w:type="gramStart"/>
      <w:r w:rsidRPr="004A24DB">
        <w:rPr>
          <w:sz w:val="24"/>
          <w:szCs w:val="24"/>
        </w:rPr>
        <w:t>games</w:t>
      </w:r>
      <w:proofErr w:type="gramEnd"/>
      <w:r w:rsidRPr="004A24DB">
        <w:rPr>
          <w:sz w:val="24"/>
          <w:szCs w:val="24"/>
        </w:rPr>
        <w:t xml:space="preserve"> engine.</w:t>
      </w:r>
    </w:p>
    <w:p w14:paraId="5118DFE0" w14:textId="1EA3E52D" w:rsidR="004A24DB" w:rsidRDefault="004A24DB" w:rsidP="004A24DB">
      <w:pPr>
        <w:ind w:left="2160"/>
        <w:rPr>
          <w:b/>
          <w:bCs/>
          <w:sz w:val="24"/>
          <w:szCs w:val="24"/>
        </w:rPr>
      </w:pPr>
      <w:proofErr w:type="spellStart"/>
      <w:r w:rsidRPr="004A24DB">
        <w:rPr>
          <w:b/>
          <w:bCs/>
          <w:sz w:val="24"/>
          <w:szCs w:val="24"/>
        </w:rPr>
        <w:t>Eg.</w:t>
      </w:r>
      <w:proofErr w:type="spellEnd"/>
      <w:r w:rsidRPr="004A24DB">
        <w:rPr>
          <w:b/>
          <w:bCs/>
          <w:sz w:val="24"/>
          <w:szCs w:val="24"/>
        </w:rPr>
        <w:t xml:space="preserve"> A rotating arrow would have a large AABB but a very small OBB</w:t>
      </w:r>
    </w:p>
    <w:p w14:paraId="3EE1BD64" w14:textId="709B42DB" w:rsidR="004A24DB" w:rsidRDefault="004A24DB" w:rsidP="004A24DB">
      <w:pPr>
        <w:ind w:left="2160"/>
        <w:rPr>
          <w:b/>
          <w:bCs/>
          <w:sz w:val="24"/>
          <w:szCs w:val="24"/>
        </w:rPr>
      </w:pPr>
      <w:r w:rsidRPr="004A24DB">
        <w:rPr>
          <w:b/>
          <w:bCs/>
          <w:sz w:val="24"/>
          <w:szCs w:val="24"/>
        </w:rPr>
        <w:t>AABB are used in the broad phase of collision detection</w:t>
      </w:r>
    </w:p>
    <w:p w14:paraId="0F0B6E73" w14:textId="538F9DA6" w:rsidR="004A24DB" w:rsidRDefault="004A24DB" w:rsidP="004A24DB">
      <w:pPr>
        <w:ind w:left="2160"/>
        <w:rPr>
          <w:b/>
          <w:bCs/>
          <w:sz w:val="24"/>
          <w:szCs w:val="24"/>
        </w:rPr>
      </w:pPr>
      <w:r w:rsidRPr="004A24DB">
        <w:rPr>
          <w:b/>
          <w:bCs/>
          <w:sz w:val="24"/>
          <w:szCs w:val="24"/>
        </w:rPr>
        <w:t>AABBs are used in the AABB Intersection Test (Sort and Sweep) :  Which produces collision islands to be passed on to the Narrow phase. This reduces the overall number of testes required which can grow very large (Handshake problem)</w:t>
      </w:r>
    </w:p>
    <w:p w14:paraId="58F11E63" w14:textId="72CF9882" w:rsidR="004A24DB" w:rsidRDefault="004A24DB" w:rsidP="004A24D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24DB">
        <w:rPr>
          <w:sz w:val="24"/>
          <w:szCs w:val="24"/>
        </w:rPr>
        <w:t>The following table outlines the positions and ranges of the AABB's for 3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objects, a player and 2 enemies. Apply the Sort and sweep algorithm to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determine if a collision has occurr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6"/>
        <w:gridCol w:w="1695"/>
        <w:gridCol w:w="1701"/>
        <w:gridCol w:w="1559"/>
      </w:tblGrid>
      <w:tr w:rsidR="004A24DB" w14:paraId="405B58EC" w14:textId="77777777" w:rsidTr="004A24DB">
        <w:tc>
          <w:tcPr>
            <w:tcW w:w="546" w:type="dxa"/>
          </w:tcPr>
          <w:p w14:paraId="6D3B87B5" w14:textId="77777777" w:rsidR="004A24DB" w:rsidRDefault="004A24DB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FD226C3" w14:textId="36DFA69C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1701" w:type="dxa"/>
          </w:tcPr>
          <w:p w14:paraId="5C25D1FE" w14:textId="53B11AFF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my 1</w:t>
            </w:r>
          </w:p>
        </w:tc>
        <w:tc>
          <w:tcPr>
            <w:tcW w:w="1559" w:type="dxa"/>
          </w:tcPr>
          <w:p w14:paraId="31F5DE3B" w14:textId="3758CF3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my 2</w:t>
            </w:r>
          </w:p>
        </w:tc>
      </w:tr>
      <w:tr w:rsidR="004A24DB" w14:paraId="5660E8D3" w14:textId="77777777" w:rsidTr="004A24DB">
        <w:tc>
          <w:tcPr>
            <w:tcW w:w="546" w:type="dxa"/>
          </w:tcPr>
          <w:p w14:paraId="0B6F2743" w14:textId="62A03CBB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14:paraId="4241DA6E" w14:textId="3A634DD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7365846D" w14:textId="5CA90257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8963AF8" w14:textId="012DD1D9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4A24DB" w14:paraId="78517196" w14:textId="77777777" w:rsidTr="004A24DB">
        <w:tc>
          <w:tcPr>
            <w:tcW w:w="546" w:type="dxa"/>
          </w:tcPr>
          <w:p w14:paraId="5ED0D159" w14:textId="0A5B1B0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BFC365A" w14:textId="5DEE7276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5BDC733" w14:textId="1FA9F794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8FEBAF" w14:textId="485FA0E1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24DB" w14:paraId="25BC2972" w14:textId="77777777" w:rsidTr="004A24DB">
        <w:tc>
          <w:tcPr>
            <w:tcW w:w="546" w:type="dxa"/>
          </w:tcPr>
          <w:p w14:paraId="677F7F9A" w14:textId="47B97B46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695" w:type="dxa"/>
          </w:tcPr>
          <w:p w14:paraId="214F1761" w14:textId="49EB8F7D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</w:tcPr>
          <w:p w14:paraId="7240B54F" w14:textId="38387931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14:paraId="37788612" w14:textId="084B3C57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4A24DB" w14:paraId="6C242BF3" w14:textId="77777777" w:rsidTr="004A24DB">
        <w:tc>
          <w:tcPr>
            <w:tcW w:w="546" w:type="dxa"/>
          </w:tcPr>
          <w:p w14:paraId="3E8ECA23" w14:textId="71C0B62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6ED84BF" w14:textId="17FDFA7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10A59AB" w14:textId="0671B3DA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51EDD7F" w14:textId="530D7302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4DB" w14:paraId="6AD6CC2D" w14:textId="77777777" w:rsidTr="004A24DB">
        <w:tc>
          <w:tcPr>
            <w:tcW w:w="546" w:type="dxa"/>
          </w:tcPr>
          <w:p w14:paraId="42B6E8D0" w14:textId="0918A680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695" w:type="dxa"/>
          </w:tcPr>
          <w:p w14:paraId="7E0E3DD0" w14:textId="53B2FD7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036654FE" w14:textId="198243C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07D754A4" w14:textId="2187518A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A24DB" w14:paraId="562274D7" w14:textId="77777777" w:rsidTr="004A24DB">
        <w:tc>
          <w:tcPr>
            <w:tcW w:w="546" w:type="dxa"/>
          </w:tcPr>
          <w:p w14:paraId="4D63C7D1" w14:textId="630110E3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7F5854E" w14:textId="5F4FD4D3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107B5C8" w14:textId="14A49D9D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D5BF8D" w14:textId="0A3F4649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9622920" w14:textId="77777777" w:rsidR="004A24DB" w:rsidRDefault="004A24DB" w:rsidP="004A24DB">
      <w:pPr>
        <w:pStyle w:val="ListParagraph"/>
        <w:ind w:left="1440"/>
        <w:rPr>
          <w:sz w:val="24"/>
          <w:szCs w:val="24"/>
        </w:rPr>
      </w:pPr>
    </w:p>
    <w:p w14:paraId="2A2C7EE6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6896C6A5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38153A95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291B6AAA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416C68CA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98"/>
        <w:gridCol w:w="1265"/>
        <w:gridCol w:w="1292"/>
        <w:gridCol w:w="1285"/>
        <w:gridCol w:w="1292"/>
        <w:gridCol w:w="1292"/>
        <w:gridCol w:w="1292"/>
      </w:tblGrid>
      <w:tr w:rsidR="00BE3355" w14:paraId="526D3111" w14:textId="77777777" w:rsidTr="00BE3355">
        <w:tc>
          <w:tcPr>
            <w:tcW w:w="1298" w:type="dxa"/>
          </w:tcPr>
          <w:p w14:paraId="291D74D3" w14:textId="7E6C1F49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Axis</w:t>
            </w:r>
          </w:p>
        </w:tc>
        <w:tc>
          <w:tcPr>
            <w:tcW w:w="1265" w:type="dxa"/>
          </w:tcPr>
          <w:p w14:paraId="6A177DB2" w14:textId="7CF904F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292" w:type="dxa"/>
          </w:tcPr>
          <w:p w14:paraId="223DF49A" w14:textId="7790AF5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285" w:type="dxa"/>
          </w:tcPr>
          <w:p w14:paraId="3DDD70BE" w14:textId="4A8AB29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  <w:tc>
          <w:tcPr>
            <w:tcW w:w="1292" w:type="dxa"/>
          </w:tcPr>
          <w:p w14:paraId="733AF6B9" w14:textId="2D56B00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292" w:type="dxa"/>
          </w:tcPr>
          <w:p w14:paraId="3817FEE9" w14:textId="73728CC4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1292" w:type="dxa"/>
          </w:tcPr>
          <w:p w14:paraId="0B9AF31C" w14:textId="55D8824F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</w:tr>
      <w:tr w:rsidR="00BE3355" w14:paraId="1F7EDEE6" w14:textId="77777777" w:rsidTr="00BE3355">
        <w:tc>
          <w:tcPr>
            <w:tcW w:w="1298" w:type="dxa"/>
          </w:tcPr>
          <w:p w14:paraId="42004659" w14:textId="52B2A16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F9790C3" w14:textId="6292E98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92" w:type="dxa"/>
          </w:tcPr>
          <w:p w14:paraId="149946CF" w14:textId="5BD50A93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5" w:type="dxa"/>
          </w:tcPr>
          <w:p w14:paraId="573E2EFE" w14:textId="3455B859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92" w:type="dxa"/>
          </w:tcPr>
          <w:p w14:paraId="079D9E2B" w14:textId="0C9F14A8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92" w:type="dxa"/>
          </w:tcPr>
          <w:p w14:paraId="44C98D92" w14:textId="18FA002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92" w:type="dxa"/>
          </w:tcPr>
          <w:p w14:paraId="0348EB7D" w14:textId="1A328149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E3355" w14:paraId="627993DA" w14:textId="77777777" w:rsidTr="00BE3355">
        <w:tc>
          <w:tcPr>
            <w:tcW w:w="1298" w:type="dxa"/>
          </w:tcPr>
          <w:p w14:paraId="6139D1C8" w14:textId="1E967D6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0231C74B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AB72F5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70A0AF3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F6EDD2B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B27B52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D5C8C26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46FF4C34" w14:textId="77777777" w:rsidTr="00BE3355">
        <w:tc>
          <w:tcPr>
            <w:tcW w:w="1298" w:type="dxa"/>
          </w:tcPr>
          <w:p w14:paraId="6D29EA62" w14:textId="0E558E8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C11A9C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CAB6B5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6741FB6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955FEC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31CBF4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0E331EE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29A23E1" w14:textId="77777777" w:rsidTr="00BE3355">
        <w:tc>
          <w:tcPr>
            <w:tcW w:w="1298" w:type="dxa"/>
          </w:tcPr>
          <w:p w14:paraId="4B1B517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72101AC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EDFAC5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15E2747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B9AFFB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4515E2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09516D7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9BC4623" w14:textId="77777777" w:rsidTr="00BE3355">
        <w:tc>
          <w:tcPr>
            <w:tcW w:w="1298" w:type="dxa"/>
          </w:tcPr>
          <w:p w14:paraId="0E5F2643" w14:textId="501AE352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Axis</w:t>
            </w:r>
          </w:p>
        </w:tc>
        <w:tc>
          <w:tcPr>
            <w:tcW w:w="1265" w:type="dxa"/>
          </w:tcPr>
          <w:p w14:paraId="734BA2AA" w14:textId="31E3FE6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1292" w:type="dxa"/>
          </w:tcPr>
          <w:p w14:paraId="37AC5B27" w14:textId="4FC3558C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285" w:type="dxa"/>
          </w:tcPr>
          <w:p w14:paraId="6A31C9B2" w14:textId="7F01B877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292" w:type="dxa"/>
          </w:tcPr>
          <w:p w14:paraId="1313AC66" w14:textId="15CEFC8C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  <w:tc>
          <w:tcPr>
            <w:tcW w:w="1292" w:type="dxa"/>
          </w:tcPr>
          <w:p w14:paraId="74C98CC2" w14:textId="7D8CE90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  <w:tc>
          <w:tcPr>
            <w:tcW w:w="1292" w:type="dxa"/>
          </w:tcPr>
          <w:p w14:paraId="7329E828" w14:textId="4183261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BE3355" w14:paraId="6CA65F32" w14:textId="77777777" w:rsidTr="00BE3355">
        <w:tc>
          <w:tcPr>
            <w:tcW w:w="1298" w:type="dxa"/>
          </w:tcPr>
          <w:p w14:paraId="36DB6D14" w14:textId="328F8EA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AF4733B" w14:textId="422ED1A9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92" w:type="dxa"/>
          </w:tcPr>
          <w:p w14:paraId="2EF5658B" w14:textId="51BF35C0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85" w:type="dxa"/>
          </w:tcPr>
          <w:p w14:paraId="17454770" w14:textId="0087E56F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292" w:type="dxa"/>
          </w:tcPr>
          <w:p w14:paraId="57D2412B" w14:textId="12C914C5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92" w:type="dxa"/>
          </w:tcPr>
          <w:p w14:paraId="381AF247" w14:textId="7478C538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92" w:type="dxa"/>
          </w:tcPr>
          <w:p w14:paraId="7CCD5798" w14:textId="3E49115A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BE3355" w14:paraId="2927BF16" w14:textId="77777777" w:rsidTr="00BE3355">
        <w:tc>
          <w:tcPr>
            <w:tcW w:w="1298" w:type="dxa"/>
          </w:tcPr>
          <w:p w14:paraId="7ACBED7C" w14:textId="452876A3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C62B3B7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195757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0DC8CF3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BC2619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B2704A6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2EA14AB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67B5D139" w14:textId="77777777" w:rsidTr="00BE3355">
        <w:tc>
          <w:tcPr>
            <w:tcW w:w="1298" w:type="dxa"/>
          </w:tcPr>
          <w:p w14:paraId="243B2A6B" w14:textId="3C5C198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CD70EF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166914B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6E0C97B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89E485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B4A8847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55ACEA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D8ADF91" w14:textId="77777777" w:rsidTr="00BE3355">
        <w:tc>
          <w:tcPr>
            <w:tcW w:w="1298" w:type="dxa"/>
          </w:tcPr>
          <w:p w14:paraId="0F3DA55E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4AFDBB4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3073CA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7ADED84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67DB28D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F37B4A5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71A0DA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4CB0BD7B" w14:textId="77777777" w:rsidTr="00BE3355">
        <w:tc>
          <w:tcPr>
            <w:tcW w:w="1298" w:type="dxa"/>
          </w:tcPr>
          <w:p w14:paraId="1B384C28" w14:textId="662583F3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Axis</w:t>
            </w:r>
          </w:p>
        </w:tc>
        <w:tc>
          <w:tcPr>
            <w:tcW w:w="1265" w:type="dxa"/>
          </w:tcPr>
          <w:p w14:paraId="59CE49A9" w14:textId="64CF823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1292" w:type="dxa"/>
          </w:tcPr>
          <w:p w14:paraId="59ECBBE6" w14:textId="793B1F1A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285" w:type="dxa"/>
          </w:tcPr>
          <w:p w14:paraId="69F148C9" w14:textId="77926BF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  <w:tc>
          <w:tcPr>
            <w:tcW w:w="1292" w:type="dxa"/>
          </w:tcPr>
          <w:p w14:paraId="688225E0" w14:textId="3C7E25E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292" w:type="dxa"/>
          </w:tcPr>
          <w:p w14:paraId="63F400ED" w14:textId="39C39D2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292" w:type="dxa"/>
          </w:tcPr>
          <w:p w14:paraId="22D47C49" w14:textId="2FCF8C39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</w:tr>
      <w:tr w:rsidR="00BE3355" w14:paraId="5D23168A" w14:textId="77777777" w:rsidTr="00BE3355">
        <w:tc>
          <w:tcPr>
            <w:tcW w:w="1298" w:type="dxa"/>
          </w:tcPr>
          <w:p w14:paraId="3A4041F8" w14:textId="0DA58122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E2F9F82" w14:textId="1A39FDC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2" w:type="dxa"/>
          </w:tcPr>
          <w:p w14:paraId="140724F5" w14:textId="3286B71D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14:paraId="71217F9A" w14:textId="0E29729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92" w:type="dxa"/>
          </w:tcPr>
          <w:p w14:paraId="2D29246B" w14:textId="67949C0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14:paraId="1E66DEE3" w14:textId="14F55B05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92" w:type="dxa"/>
          </w:tcPr>
          <w:p w14:paraId="6B815EEA" w14:textId="1E14E620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E3355" w14:paraId="6C72DD6D" w14:textId="77777777" w:rsidTr="00BE3355">
        <w:tc>
          <w:tcPr>
            <w:tcW w:w="1298" w:type="dxa"/>
          </w:tcPr>
          <w:p w14:paraId="665E46CC" w14:textId="2157A36F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9CEE304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0E7E14E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7ABB206F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7D83DE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DCACECF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86CAE9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7099A2C1" w14:textId="77777777" w:rsidTr="00BE3355">
        <w:tc>
          <w:tcPr>
            <w:tcW w:w="1298" w:type="dxa"/>
          </w:tcPr>
          <w:p w14:paraId="490B66DD" w14:textId="14F920C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57606B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BECCA44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6184B2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D06DBD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B2CE9C6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51137E2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6649099" w14:textId="77777777" w:rsidR="00BE3355" w:rsidRPr="004A24DB" w:rsidRDefault="00BE3355" w:rsidP="004A24DB">
      <w:pPr>
        <w:pStyle w:val="ListParagraph"/>
        <w:ind w:left="1440"/>
        <w:rPr>
          <w:sz w:val="24"/>
          <w:szCs w:val="24"/>
        </w:rPr>
      </w:pPr>
    </w:p>
    <w:sectPr w:rsidR="00BE3355" w:rsidRPr="004A24DB" w:rsidSect="0082231C">
      <w:headerReference w:type="default" r:id="rId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9082" w14:textId="77777777" w:rsidR="00AE5F46" w:rsidRDefault="00AE5F46" w:rsidP="0082231C">
      <w:pPr>
        <w:spacing w:after="0" w:line="240" w:lineRule="auto"/>
      </w:pPr>
      <w:r>
        <w:separator/>
      </w:r>
    </w:p>
  </w:endnote>
  <w:endnote w:type="continuationSeparator" w:id="0">
    <w:p w14:paraId="0145CC44" w14:textId="77777777" w:rsidR="00AE5F46" w:rsidRDefault="00AE5F46" w:rsidP="0082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EBA1" w14:textId="77777777" w:rsidR="00AE5F46" w:rsidRDefault="00AE5F46" w:rsidP="0082231C">
      <w:pPr>
        <w:spacing w:after="0" w:line="240" w:lineRule="auto"/>
      </w:pPr>
      <w:r>
        <w:separator/>
      </w:r>
    </w:p>
  </w:footnote>
  <w:footnote w:type="continuationSeparator" w:id="0">
    <w:p w14:paraId="2757C366" w14:textId="77777777" w:rsidR="00AE5F46" w:rsidRDefault="00AE5F46" w:rsidP="0082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0EDB" w14:textId="2A8B6390" w:rsidR="0082231C" w:rsidRDefault="0082231C">
    <w:pPr>
      <w:pStyle w:val="Header"/>
    </w:pPr>
    <w:r>
      <w:t>Kass Smith T00240394</w:t>
    </w:r>
  </w:p>
  <w:p w14:paraId="5E5464D6" w14:textId="77777777" w:rsidR="0082231C" w:rsidRDefault="00822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E32"/>
    <w:multiLevelType w:val="hybridMultilevel"/>
    <w:tmpl w:val="AFBC5440"/>
    <w:lvl w:ilvl="0" w:tplc="7DF0E2AE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7D62"/>
    <w:multiLevelType w:val="hybridMultilevel"/>
    <w:tmpl w:val="90CC6234"/>
    <w:lvl w:ilvl="0" w:tplc="A288A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6F61"/>
    <w:multiLevelType w:val="hybridMultilevel"/>
    <w:tmpl w:val="76B6AA66"/>
    <w:lvl w:ilvl="0" w:tplc="FD2C1496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20E2A"/>
    <w:multiLevelType w:val="hybridMultilevel"/>
    <w:tmpl w:val="F44A69D0"/>
    <w:lvl w:ilvl="0" w:tplc="359C15C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E772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734293"/>
    <w:multiLevelType w:val="hybridMultilevel"/>
    <w:tmpl w:val="D78A4858"/>
    <w:lvl w:ilvl="0" w:tplc="C4D257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A5DDF"/>
    <w:multiLevelType w:val="hybridMultilevel"/>
    <w:tmpl w:val="D26C30F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2C1"/>
    <w:multiLevelType w:val="hybridMultilevel"/>
    <w:tmpl w:val="27CAF3DE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418E8"/>
    <w:multiLevelType w:val="hybridMultilevel"/>
    <w:tmpl w:val="8ACA0F12"/>
    <w:lvl w:ilvl="0" w:tplc="5E683F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448EB"/>
    <w:multiLevelType w:val="hybridMultilevel"/>
    <w:tmpl w:val="6EA660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2A40"/>
    <w:multiLevelType w:val="hybridMultilevel"/>
    <w:tmpl w:val="456E1570"/>
    <w:lvl w:ilvl="0" w:tplc="DB30486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213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377AFC"/>
    <w:multiLevelType w:val="multilevel"/>
    <w:tmpl w:val="1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FFC55D2"/>
    <w:multiLevelType w:val="hybridMultilevel"/>
    <w:tmpl w:val="0498922E"/>
    <w:lvl w:ilvl="0" w:tplc="55CE2C32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DDD"/>
    <w:multiLevelType w:val="hybridMultilevel"/>
    <w:tmpl w:val="EDA0CC76"/>
    <w:lvl w:ilvl="0" w:tplc="28CA26F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F50A5"/>
    <w:multiLevelType w:val="hybridMultilevel"/>
    <w:tmpl w:val="D4507794"/>
    <w:lvl w:ilvl="0" w:tplc="FD2C1496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3839"/>
    <w:multiLevelType w:val="hybridMultilevel"/>
    <w:tmpl w:val="21EA5504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56F5B"/>
    <w:multiLevelType w:val="hybridMultilevel"/>
    <w:tmpl w:val="95347706"/>
    <w:lvl w:ilvl="0" w:tplc="FD2C1496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5F02"/>
    <w:multiLevelType w:val="hybridMultilevel"/>
    <w:tmpl w:val="EBA26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0D45"/>
    <w:multiLevelType w:val="multilevel"/>
    <w:tmpl w:val="FBA6C176"/>
    <w:styleLink w:val="CurrentList1"/>
    <w:lvl w:ilvl="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F16D5"/>
    <w:multiLevelType w:val="hybridMultilevel"/>
    <w:tmpl w:val="176E2ACE"/>
    <w:lvl w:ilvl="0" w:tplc="7E46A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444E4"/>
    <w:multiLevelType w:val="hybridMultilevel"/>
    <w:tmpl w:val="17E89700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32840"/>
    <w:multiLevelType w:val="hybridMultilevel"/>
    <w:tmpl w:val="143E1758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E0383"/>
    <w:multiLevelType w:val="multilevel"/>
    <w:tmpl w:val="CABE53AC"/>
    <w:lvl w:ilvl="0">
      <w:start w:val="2017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28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14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8" w:hanging="142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536BC"/>
    <w:multiLevelType w:val="hybridMultilevel"/>
    <w:tmpl w:val="400C55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076"/>
    <w:multiLevelType w:val="hybridMultilevel"/>
    <w:tmpl w:val="D3BEB12E"/>
    <w:lvl w:ilvl="0" w:tplc="FD2C149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A3D50"/>
    <w:multiLevelType w:val="hybridMultilevel"/>
    <w:tmpl w:val="F238F4CE"/>
    <w:lvl w:ilvl="0" w:tplc="D1E02B3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A6ED0"/>
    <w:multiLevelType w:val="hybridMultilevel"/>
    <w:tmpl w:val="9F38B890"/>
    <w:lvl w:ilvl="0" w:tplc="FD2C1496">
      <w:start w:val="2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A70E1"/>
    <w:multiLevelType w:val="hybridMultilevel"/>
    <w:tmpl w:val="330CDC40"/>
    <w:lvl w:ilvl="0" w:tplc="A1EC86C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A07A8"/>
    <w:multiLevelType w:val="hybridMultilevel"/>
    <w:tmpl w:val="D856DDB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1294"/>
    <w:multiLevelType w:val="hybridMultilevel"/>
    <w:tmpl w:val="2CE256B2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53A71"/>
    <w:multiLevelType w:val="hybridMultilevel"/>
    <w:tmpl w:val="E3909B40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430013"/>
    <w:multiLevelType w:val="hybridMultilevel"/>
    <w:tmpl w:val="E93AEB7C"/>
    <w:lvl w:ilvl="0" w:tplc="3D94EBFC">
      <w:start w:val="9"/>
      <w:numFmt w:val="lowerLetter"/>
      <w:lvlText w:val="%1)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2B1A"/>
    <w:multiLevelType w:val="hybridMultilevel"/>
    <w:tmpl w:val="9F38B890"/>
    <w:lvl w:ilvl="0" w:tplc="FFFFFFFF">
      <w:start w:val="2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792421">
    <w:abstractNumId w:val="29"/>
  </w:num>
  <w:num w:numId="2" w16cid:durableId="989091074">
    <w:abstractNumId w:val="23"/>
  </w:num>
  <w:num w:numId="3" w16cid:durableId="846136354">
    <w:abstractNumId w:val="12"/>
  </w:num>
  <w:num w:numId="4" w16cid:durableId="947781928">
    <w:abstractNumId w:val="4"/>
  </w:num>
  <w:num w:numId="5" w16cid:durableId="1330602571">
    <w:abstractNumId w:val="11"/>
  </w:num>
  <w:num w:numId="6" w16cid:durableId="1445684788">
    <w:abstractNumId w:val="14"/>
  </w:num>
  <w:num w:numId="7" w16cid:durableId="1566599185">
    <w:abstractNumId w:val="3"/>
  </w:num>
  <w:num w:numId="8" w16cid:durableId="1038093087">
    <w:abstractNumId w:val="28"/>
  </w:num>
  <w:num w:numId="9" w16cid:durableId="230504630">
    <w:abstractNumId w:val="6"/>
  </w:num>
  <w:num w:numId="10" w16cid:durableId="1492671094">
    <w:abstractNumId w:val="9"/>
  </w:num>
  <w:num w:numId="11" w16cid:durableId="1804469908">
    <w:abstractNumId w:val="16"/>
  </w:num>
  <w:num w:numId="12" w16cid:durableId="678968277">
    <w:abstractNumId w:val="32"/>
  </w:num>
  <w:num w:numId="13" w16cid:durableId="181625023">
    <w:abstractNumId w:val="20"/>
  </w:num>
  <w:num w:numId="14" w16cid:durableId="1880240937">
    <w:abstractNumId w:val="24"/>
  </w:num>
  <w:num w:numId="15" w16cid:durableId="2072069188">
    <w:abstractNumId w:val="8"/>
  </w:num>
  <w:num w:numId="16" w16cid:durableId="1384330659">
    <w:abstractNumId w:val="5"/>
  </w:num>
  <w:num w:numId="17" w16cid:durableId="1281381751">
    <w:abstractNumId w:val="26"/>
  </w:num>
  <w:num w:numId="18" w16cid:durableId="269163676">
    <w:abstractNumId w:val="0"/>
  </w:num>
  <w:num w:numId="19" w16cid:durableId="970089788">
    <w:abstractNumId w:val="10"/>
  </w:num>
  <w:num w:numId="20" w16cid:durableId="168915548">
    <w:abstractNumId w:val="7"/>
  </w:num>
  <w:num w:numId="21" w16cid:durableId="1613786510">
    <w:abstractNumId w:val="13"/>
  </w:num>
  <w:num w:numId="22" w16cid:durableId="1583566449">
    <w:abstractNumId w:val="25"/>
  </w:num>
  <w:num w:numId="23" w16cid:durableId="1024205882">
    <w:abstractNumId w:val="19"/>
  </w:num>
  <w:num w:numId="24" w16cid:durableId="2078090388">
    <w:abstractNumId w:val="27"/>
  </w:num>
  <w:num w:numId="25" w16cid:durableId="149106570">
    <w:abstractNumId w:val="2"/>
  </w:num>
  <w:num w:numId="26" w16cid:durableId="201871603">
    <w:abstractNumId w:val="17"/>
  </w:num>
  <w:num w:numId="27" w16cid:durableId="271785410">
    <w:abstractNumId w:val="15"/>
  </w:num>
  <w:num w:numId="28" w16cid:durableId="199442854">
    <w:abstractNumId w:val="18"/>
  </w:num>
  <w:num w:numId="29" w16cid:durableId="1884563591">
    <w:abstractNumId w:val="31"/>
  </w:num>
  <w:num w:numId="30" w16cid:durableId="407382905">
    <w:abstractNumId w:val="22"/>
  </w:num>
  <w:num w:numId="31" w16cid:durableId="1379864558">
    <w:abstractNumId w:val="33"/>
  </w:num>
  <w:num w:numId="32" w16cid:durableId="725907551">
    <w:abstractNumId w:val="30"/>
  </w:num>
  <w:num w:numId="33" w16cid:durableId="790784425">
    <w:abstractNumId w:val="1"/>
  </w:num>
  <w:num w:numId="34" w16cid:durableId="12086420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76"/>
    <w:rsid w:val="002104A0"/>
    <w:rsid w:val="002F1F42"/>
    <w:rsid w:val="004A24DB"/>
    <w:rsid w:val="005658FF"/>
    <w:rsid w:val="007809E5"/>
    <w:rsid w:val="007F61DC"/>
    <w:rsid w:val="0082231C"/>
    <w:rsid w:val="00892E12"/>
    <w:rsid w:val="008F7A7D"/>
    <w:rsid w:val="00900873"/>
    <w:rsid w:val="00953A31"/>
    <w:rsid w:val="00A93CB4"/>
    <w:rsid w:val="00AE5F46"/>
    <w:rsid w:val="00B14EE1"/>
    <w:rsid w:val="00B4307E"/>
    <w:rsid w:val="00BE3355"/>
    <w:rsid w:val="00D54B75"/>
    <w:rsid w:val="00D82576"/>
    <w:rsid w:val="00F74E70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9A0F"/>
  <w15:chartTrackingRefBased/>
  <w15:docId w15:val="{9F7F1143-DBD7-4A17-8A83-5344036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42"/>
  </w:style>
  <w:style w:type="paragraph" w:styleId="Heading1">
    <w:name w:val="heading 1"/>
    <w:basedOn w:val="Normal"/>
    <w:next w:val="Normal"/>
    <w:link w:val="Heading1Char"/>
    <w:uiPriority w:val="9"/>
    <w:qFormat/>
    <w:rsid w:val="00D82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5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04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1C"/>
  </w:style>
  <w:style w:type="paragraph" w:styleId="Footer">
    <w:name w:val="footer"/>
    <w:basedOn w:val="Normal"/>
    <w:link w:val="FooterChar"/>
    <w:uiPriority w:val="99"/>
    <w:unhideWhenUsed/>
    <w:rsid w:val="0082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1C"/>
  </w:style>
  <w:style w:type="character" w:customStyle="1" w:styleId="Heading3Char">
    <w:name w:val="Heading 3 Char"/>
    <w:basedOn w:val="DefaultParagraphFont"/>
    <w:link w:val="Heading3"/>
    <w:uiPriority w:val="9"/>
    <w:rsid w:val="002F1F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1F42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CurrentList1">
    <w:name w:val="Current List1"/>
    <w:uiPriority w:val="99"/>
    <w:rsid w:val="00FD7ADB"/>
    <w:pPr>
      <w:numPr>
        <w:numId w:val="23"/>
      </w:numPr>
    </w:pPr>
  </w:style>
  <w:style w:type="table" w:styleId="TableGrid">
    <w:name w:val="Table Grid"/>
    <w:basedOn w:val="TableNormal"/>
    <w:uiPriority w:val="39"/>
    <w:rsid w:val="004A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CF5-2DBE-4EAB-B103-B920DF5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 Smith</dc:creator>
  <cp:keywords/>
  <dc:description/>
  <cp:lastModifiedBy>Kass Smith</cp:lastModifiedBy>
  <cp:revision>2</cp:revision>
  <dcterms:created xsi:type="dcterms:W3CDTF">2023-10-23T20:56:00Z</dcterms:created>
  <dcterms:modified xsi:type="dcterms:W3CDTF">2023-11-21T06:03:00Z</dcterms:modified>
</cp:coreProperties>
</file>